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BAE" w:rsidRPr="00693BAE" w:rsidRDefault="00693BAE" w:rsidP="00693BAE">
      <w:pPr>
        <w:pStyle w:val="a3"/>
        <w:spacing w:before="75" w:beforeAutospacing="0" w:after="75" w:afterAutospacing="0" w:line="360" w:lineRule="atLeast"/>
        <w:rPr>
          <w:rStyle w:val="a4"/>
          <w:b/>
          <w:i w:val="0"/>
          <w:color w:val="231F20"/>
          <w:szCs w:val="36"/>
        </w:rPr>
      </w:pPr>
    </w:p>
    <w:p w:rsidR="00963F0A" w:rsidRDefault="00634DF7" w:rsidP="00963F0A">
      <w:pPr>
        <w:pStyle w:val="a3"/>
        <w:spacing w:before="75" w:beforeAutospacing="0" w:after="75" w:afterAutospacing="0" w:line="360" w:lineRule="atLeast"/>
        <w:jc w:val="center"/>
        <w:rPr>
          <w:rStyle w:val="a4"/>
          <w:b/>
          <w:i w:val="0"/>
          <w:color w:val="231F20"/>
          <w:sz w:val="36"/>
          <w:szCs w:val="36"/>
        </w:rPr>
      </w:pPr>
      <w:r>
        <w:rPr>
          <w:rStyle w:val="a4"/>
          <w:b/>
          <w:i w:val="0"/>
          <w:color w:val="231F20"/>
          <w:sz w:val="36"/>
          <w:szCs w:val="36"/>
        </w:rPr>
        <w:t>Тематический день в старшей</w:t>
      </w:r>
      <w:r w:rsidR="00BB7A92" w:rsidRPr="00963F0A">
        <w:rPr>
          <w:rStyle w:val="a4"/>
          <w:b/>
          <w:i w:val="0"/>
          <w:color w:val="231F20"/>
          <w:sz w:val="36"/>
          <w:szCs w:val="36"/>
        </w:rPr>
        <w:t xml:space="preserve"> группе</w:t>
      </w:r>
    </w:p>
    <w:p w:rsidR="00BB7A92" w:rsidRPr="00963F0A" w:rsidRDefault="00BB7A92" w:rsidP="00963F0A">
      <w:pPr>
        <w:pStyle w:val="a3"/>
        <w:spacing w:before="75" w:beforeAutospacing="0" w:after="75" w:afterAutospacing="0" w:line="360" w:lineRule="atLeast"/>
        <w:jc w:val="center"/>
        <w:rPr>
          <w:rStyle w:val="a4"/>
          <w:b/>
          <w:i w:val="0"/>
          <w:color w:val="231F20"/>
          <w:sz w:val="36"/>
          <w:szCs w:val="36"/>
        </w:rPr>
      </w:pPr>
      <w:r w:rsidRPr="00963F0A">
        <w:rPr>
          <w:rStyle w:val="a4"/>
          <w:b/>
          <w:i w:val="0"/>
          <w:color w:val="231F20"/>
          <w:sz w:val="36"/>
          <w:szCs w:val="36"/>
        </w:rPr>
        <w:t xml:space="preserve"> «Сказки дедушки Корнея»</w:t>
      </w:r>
    </w:p>
    <w:p w:rsidR="00963F0A" w:rsidRPr="00963F0A" w:rsidRDefault="00963F0A" w:rsidP="00963F0A">
      <w:pPr>
        <w:pStyle w:val="a3"/>
        <w:spacing w:before="75" w:beforeAutospacing="0" w:after="75" w:afterAutospacing="0" w:line="360" w:lineRule="atLeast"/>
        <w:jc w:val="center"/>
        <w:rPr>
          <w:rStyle w:val="a4"/>
          <w:b/>
          <w:i w:val="0"/>
          <w:color w:val="231F20"/>
          <w:sz w:val="36"/>
          <w:szCs w:val="36"/>
        </w:rPr>
      </w:pPr>
    </w:p>
    <w:p w:rsidR="00963F0A" w:rsidRPr="00963F0A" w:rsidRDefault="00963F0A" w:rsidP="00963F0A">
      <w:pPr>
        <w:pStyle w:val="a3"/>
        <w:spacing w:before="75" w:beforeAutospacing="0" w:after="75" w:afterAutospacing="0" w:line="360" w:lineRule="atLeast"/>
        <w:jc w:val="center"/>
        <w:rPr>
          <w:rStyle w:val="a4"/>
          <w:b/>
          <w:i w:val="0"/>
          <w:color w:val="231F20"/>
          <w:sz w:val="28"/>
          <w:szCs w:val="28"/>
        </w:rPr>
      </w:pPr>
    </w:p>
    <w:p w:rsidR="00BB7A92" w:rsidRPr="00963F0A" w:rsidRDefault="00963F0A" w:rsidP="00963F0A">
      <w:pPr>
        <w:pStyle w:val="a3"/>
        <w:spacing w:before="75" w:beforeAutospacing="0" w:after="0" w:afterAutospacing="0" w:line="360" w:lineRule="atLeast"/>
        <w:jc w:val="both"/>
        <w:rPr>
          <w:rStyle w:val="a4"/>
          <w:i w:val="0"/>
          <w:color w:val="231F20"/>
          <w:sz w:val="28"/>
          <w:szCs w:val="28"/>
        </w:rPr>
      </w:pPr>
      <w:r w:rsidRPr="00963F0A">
        <w:rPr>
          <w:rStyle w:val="a4"/>
          <w:b/>
          <w:i w:val="0"/>
          <w:color w:val="231F20"/>
          <w:sz w:val="28"/>
          <w:szCs w:val="28"/>
        </w:rPr>
        <w:t xml:space="preserve"> </w:t>
      </w:r>
      <w:r w:rsidR="00BB7A92" w:rsidRPr="00963F0A">
        <w:rPr>
          <w:rStyle w:val="a4"/>
          <w:b/>
          <w:i w:val="0"/>
          <w:color w:val="231F20"/>
          <w:sz w:val="28"/>
          <w:szCs w:val="28"/>
        </w:rPr>
        <w:t>Цель:</w:t>
      </w:r>
      <w:r w:rsidR="00BB7A92" w:rsidRPr="00963F0A">
        <w:rPr>
          <w:rStyle w:val="a4"/>
          <w:i w:val="0"/>
          <w:color w:val="231F20"/>
          <w:sz w:val="28"/>
          <w:szCs w:val="28"/>
        </w:rPr>
        <w:t> вспомнить с детьми названия и содержание произведений К. И. Чуковского; побуждать в детях радость от встречи с любимыми сказочными героями, развивать память, мышление, воображение.</w:t>
      </w:r>
    </w:p>
    <w:p w:rsidR="001B49D2" w:rsidRPr="00963F0A" w:rsidRDefault="001B49D2" w:rsidP="00963F0A">
      <w:pPr>
        <w:pStyle w:val="a3"/>
        <w:spacing w:before="75" w:beforeAutospacing="0" w:after="75" w:afterAutospacing="0" w:line="360" w:lineRule="atLeast"/>
        <w:jc w:val="both"/>
        <w:rPr>
          <w:rStyle w:val="a4"/>
          <w:b/>
          <w:i w:val="0"/>
          <w:color w:val="231F20"/>
          <w:sz w:val="28"/>
          <w:szCs w:val="28"/>
        </w:rPr>
      </w:pPr>
      <w:r w:rsidRPr="00963F0A">
        <w:rPr>
          <w:rStyle w:val="a4"/>
          <w:b/>
          <w:i w:val="0"/>
          <w:color w:val="231F20"/>
          <w:sz w:val="28"/>
          <w:szCs w:val="28"/>
        </w:rPr>
        <w:t>Задачи:</w:t>
      </w:r>
    </w:p>
    <w:p w:rsidR="00634DF7" w:rsidRDefault="001B49D2" w:rsidP="00963F0A">
      <w:pPr>
        <w:pStyle w:val="a3"/>
        <w:spacing w:before="0" w:beforeAutospacing="0" w:after="0" w:afterAutospacing="0"/>
        <w:jc w:val="both"/>
        <w:rPr>
          <w:rStyle w:val="a4"/>
          <w:i w:val="0"/>
          <w:color w:val="231F20"/>
          <w:sz w:val="28"/>
          <w:szCs w:val="28"/>
        </w:rPr>
      </w:pPr>
      <w:r w:rsidRPr="00963F0A">
        <w:rPr>
          <w:rStyle w:val="a4"/>
          <w:i w:val="0"/>
          <w:color w:val="231F20"/>
          <w:sz w:val="28"/>
          <w:szCs w:val="28"/>
        </w:rPr>
        <w:t xml:space="preserve">- </w:t>
      </w:r>
      <w:r w:rsidR="00BB7A92" w:rsidRPr="00963F0A">
        <w:rPr>
          <w:rStyle w:val="a4"/>
          <w:i w:val="0"/>
          <w:color w:val="231F20"/>
          <w:sz w:val="28"/>
          <w:szCs w:val="28"/>
        </w:rPr>
        <w:t>Формировать умение определять  содержание литературных произведений по отрывкам из книг.</w:t>
      </w:r>
    </w:p>
    <w:p w:rsidR="001B49D2" w:rsidRPr="00963F0A" w:rsidRDefault="00BB7A92" w:rsidP="00963F0A">
      <w:pPr>
        <w:pStyle w:val="a3"/>
        <w:spacing w:before="0" w:beforeAutospacing="0" w:after="0" w:afterAutospacing="0"/>
        <w:jc w:val="both"/>
        <w:rPr>
          <w:rStyle w:val="a4"/>
          <w:i w:val="0"/>
          <w:color w:val="231F20"/>
          <w:sz w:val="28"/>
          <w:szCs w:val="28"/>
        </w:rPr>
      </w:pPr>
      <w:bookmarkStart w:id="0" w:name="_GoBack"/>
      <w:bookmarkEnd w:id="0"/>
      <w:r w:rsidRPr="00963F0A">
        <w:rPr>
          <w:rStyle w:val="a4"/>
          <w:i w:val="0"/>
          <w:color w:val="231F20"/>
          <w:sz w:val="28"/>
          <w:szCs w:val="28"/>
        </w:rPr>
        <w:t xml:space="preserve"> </w:t>
      </w:r>
      <w:r w:rsidR="00634DF7">
        <w:rPr>
          <w:rStyle w:val="a4"/>
          <w:i w:val="0"/>
          <w:color w:val="231F20"/>
          <w:sz w:val="28"/>
          <w:szCs w:val="28"/>
        </w:rPr>
        <w:t>-</w:t>
      </w:r>
      <w:r w:rsidR="001B49D2" w:rsidRPr="00963F0A">
        <w:rPr>
          <w:rStyle w:val="a4"/>
          <w:i w:val="0"/>
          <w:color w:val="231F20"/>
          <w:sz w:val="28"/>
          <w:szCs w:val="28"/>
        </w:rPr>
        <w:t xml:space="preserve"> </w:t>
      </w:r>
      <w:r w:rsidRPr="00963F0A">
        <w:rPr>
          <w:rStyle w:val="a4"/>
          <w:i w:val="0"/>
          <w:color w:val="231F20"/>
          <w:sz w:val="28"/>
          <w:szCs w:val="28"/>
        </w:rPr>
        <w:t>Формировать интерес к чтению произведений художественной литературы, привлекать детей к творческой деятельности.</w:t>
      </w:r>
      <w:r w:rsidR="001B49D2" w:rsidRPr="00963F0A">
        <w:rPr>
          <w:rStyle w:val="a4"/>
          <w:i w:val="0"/>
          <w:color w:val="231F20"/>
          <w:sz w:val="28"/>
          <w:szCs w:val="28"/>
        </w:rPr>
        <w:t xml:space="preserve"> </w:t>
      </w:r>
    </w:p>
    <w:p w:rsidR="00BB7A92" w:rsidRPr="00963F0A" w:rsidRDefault="001B49D2" w:rsidP="00963F0A">
      <w:pPr>
        <w:pStyle w:val="a3"/>
        <w:spacing w:before="0" w:beforeAutospacing="0" w:after="0" w:afterAutospacing="0"/>
        <w:jc w:val="both"/>
        <w:rPr>
          <w:b/>
          <w:i/>
          <w:color w:val="231F20"/>
          <w:sz w:val="28"/>
          <w:szCs w:val="28"/>
        </w:rPr>
      </w:pPr>
      <w:r w:rsidRPr="00963F0A">
        <w:rPr>
          <w:rStyle w:val="a4"/>
          <w:i w:val="0"/>
          <w:color w:val="231F20"/>
          <w:sz w:val="28"/>
          <w:szCs w:val="28"/>
        </w:rPr>
        <w:t>- Развивать игровые действия.</w:t>
      </w:r>
    </w:p>
    <w:p w:rsidR="00212773" w:rsidRDefault="001B49D2" w:rsidP="00963F0A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color w:val="231F20"/>
          <w:sz w:val="28"/>
          <w:szCs w:val="28"/>
          <w:shd w:val="clear" w:color="auto" w:fill="FFFFFF"/>
        </w:rPr>
      </w:pPr>
      <w:r w:rsidRPr="00963F0A">
        <w:rPr>
          <w:rStyle w:val="a4"/>
          <w:rFonts w:ascii="Times New Roman" w:hAnsi="Times New Roman" w:cs="Times New Roman"/>
          <w:i w:val="0"/>
          <w:color w:val="231F20"/>
          <w:sz w:val="28"/>
          <w:szCs w:val="28"/>
          <w:shd w:val="clear" w:color="auto" w:fill="FFFFFF"/>
        </w:rPr>
        <w:t xml:space="preserve">- </w:t>
      </w:r>
      <w:r w:rsidR="00BB7A92" w:rsidRPr="00963F0A">
        <w:rPr>
          <w:rStyle w:val="a4"/>
          <w:rFonts w:ascii="Times New Roman" w:hAnsi="Times New Roman" w:cs="Times New Roman"/>
          <w:i w:val="0"/>
          <w:color w:val="231F20"/>
          <w:sz w:val="28"/>
          <w:szCs w:val="28"/>
          <w:shd w:val="clear" w:color="auto" w:fill="FFFFFF"/>
        </w:rPr>
        <w:t> Воспитывать любовь к творчеству Корнея Ивановича Чуковского.</w:t>
      </w:r>
    </w:p>
    <w:p w:rsidR="00963F0A" w:rsidRPr="00963F0A" w:rsidRDefault="00963F0A" w:rsidP="00963F0A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color w:val="231F20"/>
          <w:sz w:val="28"/>
          <w:szCs w:val="28"/>
          <w:shd w:val="clear" w:color="auto" w:fill="FFFFFF"/>
        </w:rPr>
      </w:pPr>
    </w:p>
    <w:p w:rsidR="006506B9" w:rsidRPr="00963F0A" w:rsidRDefault="006506B9" w:rsidP="00963F0A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0D0D0D" w:themeColor="text1" w:themeTint="F2"/>
          <w:sz w:val="28"/>
          <w:szCs w:val="28"/>
        </w:rPr>
      </w:pPr>
      <w:r w:rsidRPr="00963F0A">
        <w:rPr>
          <w:b/>
          <w:bCs/>
          <w:color w:val="0D0D0D" w:themeColor="text1" w:themeTint="F2"/>
          <w:sz w:val="28"/>
          <w:szCs w:val="28"/>
        </w:rPr>
        <w:t>УТРО</w:t>
      </w:r>
    </w:p>
    <w:p w:rsidR="006506B9" w:rsidRPr="00963F0A" w:rsidRDefault="006506B9" w:rsidP="00963F0A">
      <w:pPr>
        <w:pStyle w:val="a3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963F0A">
        <w:rPr>
          <w:b/>
          <w:bCs/>
          <w:color w:val="0D0D0D" w:themeColor="text1" w:themeTint="F2"/>
          <w:sz w:val="28"/>
          <w:szCs w:val="28"/>
        </w:rPr>
        <w:t>Цель:</w:t>
      </w:r>
      <w:r w:rsidRPr="00963F0A">
        <w:rPr>
          <w:bCs/>
          <w:color w:val="0D0D0D" w:themeColor="text1" w:themeTint="F2"/>
          <w:sz w:val="28"/>
          <w:szCs w:val="28"/>
        </w:rPr>
        <w:t xml:space="preserve"> собрать внимание детей, вызвать интерес к предстоящей деятельности</w:t>
      </w:r>
    </w:p>
    <w:p w:rsidR="006506B9" w:rsidRPr="00963F0A" w:rsidRDefault="006506B9" w:rsidP="00963F0A">
      <w:pPr>
        <w:pStyle w:val="a3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963F0A">
        <w:rPr>
          <w:color w:val="0D0D0D" w:themeColor="text1" w:themeTint="F2"/>
          <w:sz w:val="28"/>
          <w:szCs w:val="28"/>
        </w:rPr>
        <w:t>В разных частях группы расположены картинки  героев сказок К. Чуковского.</w:t>
      </w:r>
    </w:p>
    <w:p w:rsidR="001B49D2" w:rsidRPr="00963F0A" w:rsidRDefault="001B49D2" w:rsidP="00963F0A">
      <w:pPr>
        <w:pStyle w:val="a3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</w:p>
    <w:p w:rsidR="006506B9" w:rsidRPr="00963F0A" w:rsidRDefault="006506B9" w:rsidP="00963F0A">
      <w:pPr>
        <w:pStyle w:val="a3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963F0A">
        <w:rPr>
          <w:color w:val="0D0D0D" w:themeColor="text1" w:themeTint="F2"/>
          <w:sz w:val="28"/>
          <w:szCs w:val="28"/>
        </w:rPr>
        <w:t>Воспитатель:</w:t>
      </w:r>
    </w:p>
    <w:p w:rsidR="006506B9" w:rsidRPr="00963F0A" w:rsidRDefault="006506B9" w:rsidP="00963F0A">
      <w:pPr>
        <w:pStyle w:val="a3"/>
        <w:spacing w:before="75" w:beforeAutospacing="0" w:after="75" w:afterAutospacing="0" w:line="360" w:lineRule="atLeast"/>
        <w:jc w:val="both"/>
        <w:rPr>
          <w:color w:val="0D0D0D" w:themeColor="text1" w:themeTint="F2"/>
          <w:sz w:val="28"/>
          <w:szCs w:val="28"/>
        </w:rPr>
      </w:pPr>
      <w:r w:rsidRPr="00963F0A">
        <w:rPr>
          <w:rStyle w:val="a4"/>
          <w:color w:val="0D0D0D" w:themeColor="text1" w:themeTint="F2"/>
          <w:sz w:val="28"/>
          <w:szCs w:val="28"/>
        </w:rPr>
        <w:t>В гости дедушка Корней</w:t>
      </w:r>
    </w:p>
    <w:p w:rsidR="006506B9" w:rsidRPr="00963F0A" w:rsidRDefault="006506B9" w:rsidP="00963F0A">
      <w:pPr>
        <w:pStyle w:val="a3"/>
        <w:spacing w:before="75" w:beforeAutospacing="0" w:after="75" w:afterAutospacing="0" w:line="360" w:lineRule="atLeast"/>
        <w:jc w:val="both"/>
        <w:rPr>
          <w:color w:val="0D0D0D" w:themeColor="text1" w:themeTint="F2"/>
          <w:sz w:val="28"/>
          <w:szCs w:val="28"/>
        </w:rPr>
      </w:pPr>
      <w:r w:rsidRPr="00963F0A">
        <w:rPr>
          <w:rStyle w:val="a4"/>
          <w:color w:val="0D0D0D" w:themeColor="text1" w:themeTint="F2"/>
          <w:sz w:val="28"/>
          <w:szCs w:val="28"/>
        </w:rPr>
        <w:t>Приглашает всех детей.</w:t>
      </w:r>
    </w:p>
    <w:p w:rsidR="006506B9" w:rsidRPr="00963F0A" w:rsidRDefault="006506B9" w:rsidP="00963F0A">
      <w:pPr>
        <w:pStyle w:val="a3"/>
        <w:spacing w:before="75" w:beforeAutospacing="0" w:after="75" w:afterAutospacing="0" w:line="360" w:lineRule="atLeast"/>
        <w:jc w:val="both"/>
        <w:rPr>
          <w:color w:val="0D0D0D" w:themeColor="text1" w:themeTint="F2"/>
          <w:sz w:val="28"/>
          <w:szCs w:val="28"/>
        </w:rPr>
      </w:pPr>
      <w:r w:rsidRPr="00963F0A">
        <w:rPr>
          <w:rStyle w:val="a4"/>
          <w:color w:val="0D0D0D" w:themeColor="text1" w:themeTint="F2"/>
          <w:sz w:val="28"/>
          <w:szCs w:val="28"/>
        </w:rPr>
        <w:t>Но особенно он рад</w:t>
      </w:r>
    </w:p>
    <w:p w:rsidR="006506B9" w:rsidRPr="00963F0A" w:rsidRDefault="006506B9" w:rsidP="00963F0A">
      <w:pPr>
        <w:pStyle w:val="a3"/>
        <w:spacing w:before="75" w:beforeAutospacing="0" w:after="75" w:afterAutospacing="0" w:line="360" w:lineRule="atLeast"/>
        <w:jc w:val="both"/>
        <w:rPr>
          <w:color w:val="0D0D0D" w:themeColor="text1" w:themeTint="F2"/>
          <w:sz w:val="28"/>
          <w:szCs w:val="28"/>
        </w:rPr>
      </w:pPr>
      <w:r w:rsidRPr="00963F0A">
        <w:rPr>
          <w:rStyle w:val="a4"/>
          <w:color w:val="0D0D0D" w:themeColor="text1" w:themeTint="F2"/>
          <w:sz w:val="28"/>
          <w:szCs w:val="28"/>
        </w:rPr>
        <w:t>Пригласить таких ребят,</w:t>
      </w:r>
    </w:p>
    <w:p w:rsidR="006506B9" w:rsidRPr="00963F0A" w:rsidRDefault="006506B9" w:rsidP="00963F0A">
      <w:pPr>
        <w:pStyle w:val="a3"/>
        <w:spacing w:before="75" w:beforeAutospacing="0" w:after="75" w:afterAutospacing="0" w:line="360" w:lineRule="atLeast"/>
        <w:jc w:val="both"/>
        <w:rPr>
          <w:color w:val="0D0D0D" w:themeColor="text1" w:themeTint="F2"/>
          <w:sz w:val="28"/>
          <w:szCs w:val="28"/>
        </w:rPr>
      </w:pPr>
      <w:r w:rsidRPr="00963F0A">
        <w:rPr>
          <w:rStyle w:val="a4"/>
          <w:color w:val="0D0D0D" w:themeColor="text1" w:themeTint="F2"/>
          <w:sz w:val="28"/>
          <w:szCs w:val="28"/>
        </w:rPr>
        <w:t>Кто умеет слушать сказки</w:t>
      </w:r>
    </w:p>
    <w:p w:rsidR="006506B9" w:rsidRPr="00963F0A" w:rsidRDefault="006506B9" w:rsidP="00963F0A">
      <w:pPr>
        <w:pStyle w:val="a3"/>
        <w:spacing w:before="75" w:beforeAutospacing="0" w:after="75" w:afterAutospacing="0" w:line="360" w:lineRule="atLeast"/>
        <w:jc w:val="both"/>
        <w:rPr>
          <w:rStyle w:val="a4"/>
          <w:color w:val="0D0D0D" w:themeColor="text1" w:themeTint="F2"/>
          <w:sz w:val="28"/>
          <w:szCs w:val="28"/>
        </w:rPr>
      </w:pPr>
      <w:r w:rsidRPr="00963F0A">
        <w:rPr>
          <w:rStyle w:val="a4"/>
          <w:color w:val="0D0D0D" w:themeColor="text1" w:themeTint="F2"/>
          <w:sz w:val="28"/>
          <w:szCs w:val="28"/>
        </w:rPr>
        <w:t>Или любит их читать!</w:t>
      </w:r>
    </w:p>
    <w:p w:rsidR="006506B9" w:rsidRPr="00963F0A" w:rsidRDefault="006506B9" w:rsidP="00963F0A">
      <w:pPr>
        <w:pStyle w:val="a3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963F0A">
        <w:rPr>
          <w:color w:val="0D0D0D" w:themeColor="text1" w:themeTint="F2"/>
          <w:sz w:val="28"/>
          <w:szCs w:val="28"/>
        </w:rPr>
        <w:t xml:space="preserve">Бабушка Федора </w:t>
      </w:r>
      <w:r w:rsidR="00783118" w:rsidRPr="00963F0A">
        <w:rPr>
          <w:color w:val="0D0D0D" w:themeColor="text1" w:themeTint="F2"/>
          <w:sz w:val="28"/>
          <w:szCs w:val="28"/>
        </w:rPr>
        <w:t xml:space="preserve"> (</w:t>
      </w:r>
      <w:r w:rsidR="00A53AB5" w:rsidRPr="00963F0A">
        <w:rPr>
          <w:i/>
          <w:color w:val="0D0D0D" w:themeColor="text1" w:themeTint="F2"/>
          <w:sz w:val="28"/>
          <w:szCs w:val="28"/>
        </w:rPr>
        <w:t>картинка</w:t>
      </w:r>
      <w:r w:rsidR="00783118" w:rsidRPr="00963F0A">
        <w:rPr>
          <w:i/>
          <w:color w:val="0D0D0D" w:themeColor="text1" w:themeTint="F2"/>
          <w:sz w:val="28"/>
          <w:szCs w:val="28"/>
        </w:rPr>
        <w:t xml:space="preserve">) </w:t>
      </w:r>
      <w:r w:rsidRPr="00963F0A">
        <w:rPr>
          <w:color w:val="0D0D0D" w:themeColor="text1" w:themeTint="F2"/>
          <w:sz w:val="28"/>
          <w:szCs w:val="28"/>
        </w:rPr>
        <w:t>предлагает детям помочь ей справиться с посудой на кухне</w:t>
      </w:r>
    </w:p>
    <w:p w:rsidR="006506B9" w:rsidRPr="00963F0A" w:rsidRDefault="006506B9" w:rsidP="00963F0A">
      <w:pPr>
        <w:pStyle w:val="a3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963F0A">
        <w:rPr>
          <w:color w:val="0D0D0D" w:themeColor="text1" w:themeTint="F2"/>
          <w:sz w:val="28"/>
          <w:szCs w:val="28"/>
        </w:rPr>
        <w:t xml:space="preserve">Проводятся </w:t>
      </w:r>
      <w:r w:rsidR="001B49D2" w:rsidRPr="00963F0A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="001B49D2" w:rsidRPr="00963F0A">
        <w:rPr>
          <w:color w:val="0D0D0D" w:themeColor="text1" w:themeTint="F2"/>
          <w:sz w:val="28"/>
          <w:szCs w:val="28"/>
        </w:rPr>
        <w:t>дид</w:t>
      </w:r>
      <w:proofErr w:type="spellEnd"/>
      <w:r w:rsidR="001B49D2" w:rsidRPr="00963F0A">
        <w:rPr>
          <w:color w:val="0D0D0D" w:themeColor="text1" w:themeTint="F2"/>
          <w:sz w:val="28"/>
          <w:szCs w:val="28"/>
        </w:rPr>
        <w:t>.</w:t>
      </w:r>
      <w:r w:rsidR="00963F0A">
        <w:rPr>
          <w:color w:val="0D0D0D" w:themeColor="text1" w:themeTint="F2"/>
          <w:sz w:val="28"/>
          <w:szCs w:val="28"/>
        </w:rPr>
        <w:t xml:space="preserve">  </w:t>
      </w:r>
      <w:r w:rsidRPr="00963F0A">
        <w:rPr>
          <w:color w:val="0D0D0D" w:themeColor="text1" w:themeTint="F2"/>
          <w:sz w:val="28"/>
          <w:szCs w:val="28"/>
        </w:rPr>
        <w:t>упражнения: «Собери осколки», «Дорисуй недостающие детали»,</w:t>
      </w:r>
    </w:p>
    <w:p w:rsidR="006506B9" w:rsidRPr="00963F0A" w:rsidRDefault="006506B9" w:rsidP="00963F0A">
      <w:pPr>
        <w:pStyle w:val="a3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963F0A">
        <w:rPr>
          <w:color w:val="0D0D0D" w:themeColor="text1" w:themeTint="F2"/>
          <w:sz w:val="28"/>
          <w:szCs w:val="28"/>
        </w:rPr>
        <w:t>«Найди чайную и столовую посуду».</w:t>
      </w:r>
    </w:p>
    <w:p w:rsidR="00783118" w:rsidRDefault="00783118" w:rsidP="00963F0A">
      <w:pPr>
        <w:pStyle w:val="a3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963F0A">
        <w:rPr>
          <w:b/>
          <w:color w:val="0D0D0D" w:themeColor="text1" w:themeTint="F2"/>
          <w:sz w:val="28"/>
          <w:szCs w:val="28"/>
        </w:rPr>
        <w:t xml:space="preserve">Цель: </w:t>
      </w:r>
      <w:r w:rsidRPr="00963F0A">
        <w:rPr>
          <w:color w:val="0D0D0D" w:themeColor="text1" w:themeTint="F2"/>
          <w:sz w:val="28"/>
          <w:szCs w:val="28"/>
        </w:rPr>
        <w:t>развить внимание, доставить радость от полученного результата.</w:t>
      </w:r>
    </w:p>
    <w:p w:rsidR="00963F0A" w:rsidRPr="00963F0A" w:rsidRDefault="00963F0A" w:rsidP="00963F0A">
      <w:pPr>
        <w:pStyle w:val="a3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</w:p>
    <w:p w:rsidR="006506B9" w:rsidRPr="00963F0A" w:rsidRDefault="006506B9" w:rsidP="00963F0A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D0D0D" w:themeColor="text1" w:themeTint="F2"/>
          <w:sz w:val="28"/>
          <w:szCs w:val="28"/>
        </w:rPr>
      </w:pPr>
      <w:r w:rsidRPr="00963F0A">
        <w:rPr>
          <w:b/>
          <w:color w:val="0D0D0D" w:themeColor="text1" w:themeTint="F2"/>
          <w:sz w:val="28"/>
          <w:szCs w:val="28"/>
        </w:rPr>
        <w:t>Утренняя гимнастика</w:t>
      </w:r>
    </w:p>
    <w:p w:rsidR="006506B9" w:rsidRPr="00963F0A" w:rsidRDefault="006506B9" w:rsidP="00963F0A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D0D0D" w:themeColor="text1" w:themeTint="F2"/>
          <w:sz w:val="28"/>
          <w:szCs w:val="28"/>
        </w:rPr>
      </w:pPr>
      <w:r w:rsidRPr="00963F0A">
        <w:rPr>
          <w:b/>
          <w:color w:val="0D0D0D" w:themeColor="text1" w:themeTint="F2"/>
          <w:sz w:val="28"/>
          <w:szCs w:val="28"/>
        </w:rPr>
        <w:t xml:space="preserve">Цель: </w:t>
      </w:r>
      <w:r w:rsidRPr="00963F0A">
        <w:rPr>
          <w:color w:val="0D0D0D" w:themeColor="text1" w:themeTint="F2"/>
          <w:sz w:val="28"/>
          <w:szCs w:val="28"/>
        </w:rPr>
        <w:t>повы</w:t>
      </w:r>
      <w:r w:rsidR="00963F0A">
        <w:rPr>
          <w:color w:val="0D0D0D" w:themeColor="text1" w:themeTint="F2"/>
          <w:sz w:val="28"/>
          <w:szCs w:val="28"/>
        </w:rPr>
        <w:t>сить психофизическую активность</w:t>
      </w:r>
      <w:r w:rsidRPr="00963F0A">
        <w:rPr>
          <w:color w:val="0D0D0D" w:themeColor="text1" w:themeTint="F2"/>
          <w:sz w:val="28"/>
          <w:szCs w:val="28"/>
        </w:rPr>
        <w:t>,</w:t>
      </w:r>
      <w:r w:rsidR="00963F0A">
        <w:rPr>
          <w:color w:val="0D0D0D" w:themeColor="text1" w:themeTint="F2"/>
          <w:sz w:val="28"/>
          <w:szCs w:val="28"/>
        </w:rPr>
        <w:t xml:space="preserve"> </w:t>
      </w:r>
      <w:r w:rsidRPr="00963F0A">
        <w:rPr>
          <w:color w:val="0D0D0D" w:themeColor="text1" w:themeTint="F2"/>
          <w:sz w:val="28"/>
          <w:szCs w:val="28"/>
        </w:rPr>
        <w:t>настроение</w:t>
      </w:r>
      <w:r w:rsidR="00963F0A">
        <w:rPr>
          <w:color w:val="0D0D0D" w:themeColor="text1" w:themeTint="F2"/>
          <w:sz w:val="28"/>
          <w:szCs w:val="28"/>
        </w:rPr>
        <w:t>.</w:t>
      </w:r>
    </w:p>
    <w:p w:rsidR="006506B9" w:rsidRPr="00963F0A" w:rsidRDefault="006506B9" w:rsidP="00963F0A">
      <w:pPr>
        <w:pStyle w:val="a3"/>
        <w:shd w:val="clear" w:color="auto" w:fill="FFFFFF"/>
        <w:spacing w:before="0" w:beforeAutospacing="0" w:after="150" w:afterAutospacing="0"/>
        <w:jc w:val="both"/>
        <w:rPr>
          <w:color w:val="0D0D0D" w:themeColor="text1" w:themeTint="F2"/>
          <w:sz w:val="28"/>
          <w:szCs w:val="28"/>
        </w:rPr>
      </w:pPr>
      <w:r w:rsidRPr="00963F0A">
        <w:rPr>
          <w:color w:val="0D0D0D" w:themeColor="text1" w:themeTint="F2"/>
          <w:sz w:val="28"/>
          <w:szCs w:val="28"/>
        </w:rPr>
        <w:t>Доктор Айболит</w:t>
      </w:r>
      <w:r w:rsidR="00783118" w:rsidRPr="00963F0A">
        <w:rPr>
          <w:color w:val="0D0D0D" w:themeColor="text1" w:themeTint="F2"/>
          <w:sz w:val="28"/>
          <w:szCs w:val="28"/>
        </w:rPr>
        <w:t xml:space="preserve"> (</w:t>
      </w:r>
      <w:r w:rsidR="00A53AB5" w:rsidRPr="00963F0A">
        <w:rPr>
          <w:i/>
          <w:color w:val="0D0D0D" w:themeColor="text1" w:themeTint="F2"/>
          <w:sz w:val="28"/>
          <w:szCs w:val="28"/>
        </w:rPr>
        <w:t>картинка</w:t>
      </w:r>
      <w:r w:rsidR="00783118" w:rsidRPr="00963F0A">
        <w:rPr>
          <w:i/>
          <w:color w:val="0D0D0D" w:themeColor="text1" w:themeTint="F2"/>
          <w:sz w:val="28"/>
          <w:szCs w:val="28"/>
        </w:rPr>
        <w:t>)</w:t>
      </w:r>
      <w:r w:rsidRPr="00963F0A">
        <w:rPr>
          <w:color w:val="0D0D0D" w:themeColor="text1" w:themeTint="F2"/>
          <w:sz w:val="28"/>
          <w:szCs w:val="28"/>
        </w:rPr>
        <w:t xml:space="preserve"> приглашает детей на утреннюю гимнастику</w:t>
      </w:r>
    </w:p>
    <w:p w:rsidR="006506B9" w:rsidRPr="00963F0A" w:rsidRDefault="006506B9" w:rsidP="00963F0A">
      <w:pPr>
        <w:pStyle w:val="a3"/>
        <w:shd w:val="clear" w:color="auto" w:fill="FFFFFF"/>
        <w:spacing w:before="0" w:beforeAutospacing="0" w:after="150" w:afterAutospacing="0"/>
        <w:jc w:val="both"/>
        <w:rPr>
          <w:color w:val="0D0D0D" w:themeColor="text1" w:themeTint="F2"/>
          <w:sz w:val="28"/>
          <w:szCs w:val="28"/>
        </w:rPr>
      </w:pPr>
      <w:r w:rsidRPr="00963F0A">
        <w:rPr>
          <w:color w:val="0D0D0D" w:themeColor="text1" w:themeTint="F2"/>
          <w:sz w:val="28"/>
          <w:szCs w:val="28"/>
        </w:rPr>
        <w:t>(выполнение движений согласно тексту).</w:t>
      </w:r>
    </w:p>
    <w:p w:rsidR="006506B9" w:rsidRPr="00963F0A" w:rsidRDefault="006506B9" w:rsidP="00963F0A">
      <w:pPr>
        <w:pStyle w:val="a3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963F0A">
        <w:rPr>
          <w:color w:val="0D0D0D" w:themeColor="text1" w:themeTint="F2"/>
          <w:sz w:val="28"/>
          <w:szCs w:val="28"/>
        </w:rPr>
        <w:t>Нас не надо вам лечить</w:t>
      </w:r>
    </w:p>
    <w:p w:rsidR="006506B9" w:rsidRPr="00963F0A" w:rsidRDefault="006506B9" w:rsidP="00963F0A">
      <w:pPr>
        <w:pStyle w:val="a3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963F0A">
        <w:rPr>
          <w:color w:val="0D0D0D" w:themeColor="text1" w:themeTint="F2"/>
          <w:sz w:val="28"/>
          <w:szCs w:val="28"/>
        </w:rPr>
        <w:t>Добрый Доктор Айболит.</w:t>
      </w:r>
    </w:p>
    <w:p w:rsidR="006506B9" w:rsidRPr="00963F0A" w:rsidRDefault="006506B9" w:rsidP="00963F0A">
      <w:pPr>
        <w:pStyle w:val="a3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963F0A">
        <w:rPr>
          <w:color w:val="0D0D0D" w:themeColor="text1" w:themeTint="F2"/>
          <w:sz w:val="28"/>
          <w:szCs w:val="28"/>
        </w:rPr>
        <w:lastRenderedPageBreak/>
        <w:t>Будем бегать и шагать,</w:t>
      </w:r>
    </w:p>
    <w:p w:rsidR="006506B9" w:rsidRPr="00963F0A" w:rsidRDefault="006506B9" w:rsidP="00963F0A">
      <w:pPr>
        <w:pStyle w:val="a3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963F0A">
        <w:rPr>
          <w:color w:val="0D0D0D" w:themeColor="text1" w:themeTint="F2"/>
          <w:sz w:val="28"/>
          <w:szCs w:val="28"/>
        </w:rPr>
        <w:t>Будем силы набирать.</w:t>
      </w:r>
    </w:p>
    <w:p w:rsidR="006506B9" w:rsidRPr="00963F0A" w:rsidRDefault="006506B9" w:rsidP="00963F0A">
      <w:pPr>
        <w:pStyle w:val="a3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963F0A">
        <w:rPr>
          <w:color w:val="0D0D0D" w:themeColor="text1" w:themeTint="F2"/>
          <w:sz w:val="28"/>
          <w:szCs w:val="28"/>
        </w:rPr>
        <w:t>Не болят у нас животики</w:t>
      </w:r>
    </w:p>
    <w:p w:rsidR="006506B9" w:rsidRPr="00963F0A" w:rsidRDefault="006506B9" w:rsidP="00963F0A">
      <w:pPr>
        <w:pStyle w:val="a3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963F0A">
        <w:rPr>
          <w:color w:val="0D0D0D" w:themeColor="text1" w:themeTint="F2"/>
          <w:sz w:val="28"/>
          <w:szCs w:val="28"/>
        </w:rPr>
        <w:t xml:space="preserve">Как у ваших </w:t>
      </w:r>
      <w:proofErr w:type="spellStart"/>
      <w:r w:rsidRPr="00963F0A">
        <w:rPr>
          <w:color w:val="0D0D0D" w:themeColor="text1" w:themeTint="F2"/>
          <w:sz w:val="28"/>
          <w:szCs w:val="28"/>
        </w:rPr>
        <w:t>бегемотиков</w:t>
      </w:r>
      <w:proofErr w:type="spellEnd"/>
      <w:r w:rsidRPr="00963F0A">
        <w:rPr>
          <w:color w:val="0D0D0D" w:themeColor="text1" w:themeTint="F2"/>
          <w:sz w:val="28"/>
          <w:szCs w:val="28"/>
        </w:rPr>
        <w:t>.</w:t>
      </w:r>
    </w:p>
    <w:p w:rsidR="006506B9" w:rsidRPr="00963F0A" w:rsidRDefault="006506B9" w:rsidP="00963F0A">
      <w:pPr>
        <w:pStyle w:val="a3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963F0A">
        <w:rPr>
          <w:color w:val="0D0D0D" w:themeColor="text1" w:themeTint="F2"/>
          <w:sz w:val="28"/>
          <w:szCs w:val="28"/>
        </w:rPr>
        <w:t>К солнцу руки мы потянем,</w:t>
      </w:r>
    </w:p>
    <w:p w:rsidR="006506B9" w:rsidRPr="00963F0A" w:rsidRDefault="006506B9" w:rsidP="00963F0A">
      <w:pPr>
        <w:pStyle w:val="a3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963F0A">
        <w:rPr>
          <w:color w:val="0D0D0D" w:themeColor="text1" w:themeTint="F2"/>
          <w:sz w:val="28"/>
          <w:szCs w:val="28"/>
        </w:rPr>
        <w:t>А потом к траве присядем.</w:t>
      </w:r>
    </w:p>
    <w:p w:rsidR="006506B9" w:rsidRPr="00963F0A" w:rsidRDefault="006506B9" w:rsidP="00963F0A">
      <w:pPr>
        <w:pStyle w:val="a3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963F0A">
        <w:rPr>
          <w:color w:val="0D0D0D" w:themeColor="text1" w:themeTint="F2"/>
          <w:sz w:val="28"/>
          <w:szCs w:val="28"/>
        </w:rPr>
        <w:t>Как орлы лети</w:t>
      </w:r>
      <w:proofErr w:type="gramStart"/>
      <w:r w:rsidRPr="00963F0A">
        <w:rPr>
          <w:color w:val="0D0D0D" w:themeColor="text1" w:themeTint="F2"/>
          <w:sz w:val="28"/>
          <w:szCs w:val="28"/>
        </w:rPr>
        <w:t>м-</w:t>
      </w:r>
      <w:proofErr w:type="gramEnd"/>
      <w:r w:rsidRPr="00963F0A">
        <w:rPr>
          <w:color w:val="0D0D0D" w:themeColor="text1" w:themeTint="F2"/>
          <w:sz w:val="28"/>
          <w:szCs w:val="28"/>
        </w:rPr>
        <w:t xml:space="preserve"> парим</w:t>
      </w:r>
    </w:p>
    <w:p w:rsidR="006506B9" w:rsidRPr="00963F0A" w:rsidRDefault="006506B9" w:rsidP="00963F0A">
      <w:pPr>
        <w:pStyle w:val="a3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963F0A">
        <w:rPr>
          <w:color w:val="0D0D0D" w:themeColor="text1" w:themeTint="F2"/>
          <w:sz w:val="28"/>
          <w:szCs w:val="28"/>
        </w:rPr>
        <w:t>Во все стороны глядим.</w:t>
      </w:r>
    </w:p>
    <w:p w:rsidR="006506B9" w:rsidRPr="00963F0A" w:rsidRDefault="006506B9" w:rsidP="00963F0A">
      <w:pPr>
        <w:pStyle w:val="a3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963F0A">
        <w:rPr>
          <w:color w:val="0D0D0D" w:themeColor="text1" w:themeTint="F2"/>
          <w:sz w:val="28"/>
          <w:szCs w:val="28"/>
        </w:rPr>
        <w:t>Где же Африк</w:t>
      </w:r>
      <w:proofErr w:type="gramStart"/>
      <w:r w:rsidRPr="00963F0A">
        <w:rPr>
          <w:color w:val="0D0D0D" w:themeColor="text1" w:themeTint="F2"/>
          <w:sz w:val="28"/>
          <w:szCs w:val="28"/>
        </w:rPr>
        <w:t>а-</w:t>
      </w:r>
      <w:proofErr w:type="gramEnd"/>
      <w:r w:rsidRPr="00963F0A">
        <w:rPr>
          <w:color w:val="0D0D0D" w:themeColor="text1" w:themeTint="F2"/>
          <w:sz w:val="28"/>
          <w:szCs w:val="28"/>
        </w:rPr>
        <w:t xml:space="preserve"> страна</w:t>
      </w:r>
    </w:p>
    <w:p w:rsidR="006506B9" w:rsidRPr="00963F0A" w:rsidRDefault="006506B9" w:rsidP="00963F0A">
      <w:pPr>
        <w:pStyle w:val="a3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963F0A">
        <w:rPr>
          <w:color w:val="0D0D0D" w:themeColor="text1" w:themeTint="F2"/>
          <w:sz w:val="28"/>
          <w:szCs w:val="28"/>
        </w:rPr>
        <w:t>Может, помощь там нужна.</w:t>
      </w:r>
    </w:p>
    <w:p w:rsidR="006506B9" w:rsidRPr="00963F0A" w:rsidRDefault="006506B9" w:rsidP="00963F0A">
      <w:pPr>
        <w:pStyle w:val="a3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963F0A">
        <w:rPr>
          <w:color w:val="0D0D0D" w:themeColor="text1" w:themeTint="F2"/>
          <w:sz w:val="28"/>
          <w:szCs w:val="28"/>
        </w:rPr>
        <w:t>Вместе с Читой мы поскачем</w:t>
      </w:r>
    </w:p>
    <w:p w:rsidR="006506B9" w:rsidRPr="00963F0A" w:rsidRDefault="006506B9" w:rsidP="00963F0A">
      <w:pPr>
        <w:pStyle w:val="a3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963F0A">
        <w:rPr>
          <w:color w:val="0D0D0D" w:themeColor="text1" w:themeTint="F2"/>
          <w:sz w:val="28"/>
          <w:szCs w:val="28"/>
        </w:rPr>
        <w:t>Ско</w:t>
      </w:r>
      <w:proofErr w:type="gramStart"/>
      <w:r w:rsidRPr="00963F0A">
        <w:rPr>
          <w:color w:val="0D0D0D" w:themeColor="text1" w:themeTint="F2"/>
          <w:sz w:val="28"/>
          <w:szCs w:val="28"/>
        </w:rPr>
        <w:t>к-</w:t>
      </w:r>
      <w:proofErr w:type="gramEnd"/>
      <w:r w:rsidRPr="00963F0A">
        <w:rPr>
          <w:color w:val="0D0D0D" w:themeColor="text1" w:themeTint="F2"/>
          <w:sz w:val="28"/>
          <w:szCs w:val="28"/>
        </w:rPr>
        <w:t xml:space="preserve"> поскок, скок-поскок,</w:t>
      </w:r>
    </w:p>
    <w:p w:rsidR="006506B9" w:rsidRPr="00963F0A" w:rsidRDefault="006506B9" w:rsidP="00963F0A">
      <w:pPr>
        <w:pStyle w:val="a3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963F0A">
        <w:rPr>
          <w:color w:val="0D0D0D" w:themeColor="text1" w:themeTint="F2"/>
          <w:sz w:val="28"/>
          <w:szCs w:val="28"/>
        </w:rPr>
        <w:t>Не цепляйся за сучок.</w:t>
      </w:r>
    </w:p>
    <w:p w:rsidR="006506B9" w:rsidRPr="00963F0A" w:rsidRDefault="006506B9" w:rsidP="00963F0A">
      <w:pPr>
        <w:pStyle w:val="a3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963F0A">
        <w:rPr>
          <w:color w:val="0D0D0D" w:themeColor="text1" w:themeTint="F2"/>
          <w:sz w:val="28"/>
          <w:szCs w:val="28"/>
        </w:rPr>
        <w:t>Дружно к бедным страусятам</w:t>
      </w:r>
    </w:p>
    <w:p w:rsidR="006506B9" w:rsidRPr="00963F0A" w:rsidRDefault="006506B9" w:rsidP="00963F0A">
      <w:pPr>
        <w:pStyle w:val="a3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963F0A">
        <w:rPr>
          <w:color w:val="0D0D0D" w:themeColor="text1" w:themeTint="F2"/>
          <w:sz w:val="28"/>
          <w:szCs w:val="28"/>
        </w:rPr>
        <w:t>По траве пойдут ребята.</w:t>
      </w:r>
    </w:p>
    <w:p w:rsidR="006506B9" w:rsidRPr="00963F0A" w:rsidRDefault="006506B9" w:rsidP="00963F0A">
      <w:pPr>
        <w:pStyle w:val="a3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963F0A">
        <w:rPr>
          <w:color w:val="0D0D0D" w:themeColor="text1" w:themeTint="F2"/>
          <w:sz w:val="28"/>
          <w:szCs w:val="28"/>
        </w:rPr>
        <w:t>Ноги будут поднимать,</w:t>
      </w:r>
    </w:p>
    <w:p w:rsidR="006506B9" w:rsidRPr="00963F0A" w:rsidRDefault="006506B9" w:rsidP="00963F0A">
      <w:pPr>
        <w:pStyle w:val="a3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963F0A">
        <w:rPr>
          <w:color w:val="0D0D0D" w:themeColor="text1" w:themeTint="F2"/>
          <w:sz w:val="28"/>
          <w:szCs w:val="28"/>
        </w:rPr>
        <w:t>По густой траве шагать.</w:t>
      </w:r>
    </w:p>
    <w:p w:rsidR="006506B9" w:rsidRPr="00963F0A" w:rsidRDefault="006506B9" w:rsidP="00963F0A">
      <w:pPr>
        <w:pStyle w:val="a3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963F0A">
        <w:rPr>
          <w:color w:val="0D0D0D" w:themeColor="text1" w:themeTint="F2"/>
          <w:sz w:val="28"/>
          <w:szCs w:val="28"/>
        </w:rPr>
        <w:t>Всем мы помощь оказали</w:t>
      </w:r>
    </w:p>
    <w:p w:rsidR="006506B9" w:rsidRDefault="006506B9" w:rsidP="00963F0A">
      <w:pPr>
        <w:pStyle w:val="a3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963F0A">
        <w:rPr>
          <w:color w:val="0D0D0D" w:themeColor="text1" w:themeTint="F2"/>
          <w:sz w:val="28"/>
          <w:szCs w:val="28"/>
        </w:rPr>
        <w:t>И самыми сильными стали.</w:t>
      </w:r>
    </w:p>
    <w:p w:rsidR="00963F0A" w:rsidRPr="00963F0A" w:rsidRDefault="00963F0A" w:rsidP="00963F0A">
      <w:pPr>
        <w:pStyle w:val="a3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</w:p>
    <w:p w:rsidR="006506B9" w:rsidRPr="00963F0A" w:rsidRDefault="006506B9" w:rsidP="00963F0A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D0D0D" w:themeColor="text1" w:themeTint="F2"/>
          <w:sz w:val="28"/>
          <w:szCs w:val="28"/>
        </w:rPr>
      </w:pPr>
      <w:r w:rsidRPr="00963F0A">
        <w:rPr>
          <w:b/>
          <w:color w:val="0D0D0D" w:themeColor="text1" w:themeTint="F2"/>
          <w:sz w:val="28"/>
          <w:szCs w:val="28"/>
        </w:rPr>
        <w:t xml:space="preserve">Подготовка </w:t>
      </w:r>
      <w:r w:rsidR="00C04E73" w:rsidRPr="00963F0A">
        <w:rPr>
          <w:b/>
          <w:color w:val="0D0D0D" w:themeColor="text1" w:themeTint="F2"/>
          <w:sz w:val="28"/>
          <w:szCs w:val="28"/>
        </w:rPr>
        <w:t>к завтраку</w:t>
      </w:r>
      <w:r w:rsidR="002C3275" w:rsidRPr="00963F0A">
        <w:rPr>
          <w:b/>
          <w:color w:val="0D0D0D" w:themeColor="text1" w:themeTint="F2"/>
          <w:sz w:val="28"/>
          <w:szCs w:val="28"/>
        </w:rPr>
        <w:t>. Завтрак</w:t>
      </w:r>
    </w:p>
    <w:p w:rsidR="00C04E73" w:rsidRPr="00963F0A" w:rsidRDefault="00C04E73" w:rsidP="00963F0A">
      <w:pPr>
        <w:pStyle w:val="a3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963F0A">
        <w:rPr>
          <w:b/>
          <w:color w:val="0D0D0D" w:themeColor="text1" w:themeTint="F2"/>
          <w:sz w:val="28"/>
          <w:szCs w:val="28"/>
        </w:rPr>
        <w:t xml:space="preserve">Цель: </w:t>
      </w:r>
      <w:r w:rsidRPr="00963F0A">
        <w:rPr>
          <w:color w:val="0D0D0D" w:themeColor="text1" w:themeTint="F2"/>
          <w:sz w:val="28"/>
          <w:szCs w:val="28"/>
        </w:rPr>
        <w:t xml:space="preserve">вызвать интерес к процессу умывания, выработке культурно-гигиенических навыков </w:t>
      </w:r>
    </w:p>
    <w:p w:rsidR="00C04E73" w:rsidRDefault="00C04E73" w:rsidP="00963F0A">
      <w:pPr>
        <w:pStyle w:val="a3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963F0A">
        <w:rPr>
          <w:color w:val="0D0D0D" w:themeColor="text1" w:themeTint="F2"/>
          <w:sz w:val="28"/>
          <w:szCs w:val="28"/>
        </w:rPr>
        <w:t>В процессе умывания воспитатель читает отрывки из «</w:t>
      </w:r>
      <w:proofErr w:type="spellStart"/>
      <w:r w:rsidRPr="00963F0A">
        <w:rPr>
          <w:color w:val="0D0D0D" w:themeColor="text1" w:themeTint="F2"/>
          <w:sz w:val="28"/>
          <w:szCs w:val="28"/>
        </w:rPr>
        <w:t>Мойдодыра</w:t>
      </w:r>
      <w:proofErr w:type="spellEnd"/>
      <w:r w:rsidRPr="00963F0A">
        <w:rPr>
          <w:color w:val="0D0D0D" w:themeColor="text1" w:themeTint="F2"/>
          <w:sz w:val="28"/>
          <w:szCs w:val="28"/>
        </w:rPr>
        <w:t>»</w:t>
      </w:r>
      <w:r w:rsidR="002C3275" w:rsidRPr="00963F0A">
        <w:rPr>
          <w:color w:val="0D0D0D" w:themeColor="text1" w:themeTint="F2"/>
          <w:sz w:val="28"/>
          <w:szCs w:val="28"/>
        </w:rPr>
        <w:t>, настроить детей на принятие пищи, повысить аппетит.</w:t>
      </w:r>
    </w:p>
    <w:p w:rsidR="00963F0A" w:rsidRPr="00963F0A" w:rsidRDefault="00963F0A" w:rsidP="00963F0A">
      <w:pPr>
        <w:pStyle w:val="a3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</w:p>
    <w:p w:rsidR="00C04E73" w:rsidRPr="00963F0A" w:rsidRDefault="00C04E73" w:rsidP="00963F0A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D0D0D" w:themeColor="text1" w:themeTint="F2"/>
          <w:sz w:val="28"/>
          <w:szCs w:val="28"/>
        </w:rPr>
      </w:pPr>
      <w:r w:rsidRPr="00963F0A">
        <w:rPr>
          <w:b/>
          <w:color w:val="0D0D0D" w:themeColor="text1" w:themeTint="F2"/>
          <w:sz w:val="28"/>
          <w:szCs w:val="28"/>
        </w:rPr>
        <w:t>День</w:t>
      </w:r>
    </w:p>
    <w:p w:rsidR="00C04E73" w:rsidRPr="00963F0A" w:rsidRDefault="00C04E73" w:rsidP="00963F0A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D0D0D" w:themeColor="text1" w:themeTint="F2"/>
          <w:sz w:val="28"/>
          <w:szCs w:val="28"/>
        </w:rPr>
      </w:pPr>
      <w:r w:rsidRPr="00963F0A">
        <w:rPr>
          <w:b/>
          <w:color w:val="0D0D0D" w:themeColor="text1" w:themeTint="F2"/>
          <w:sz w:val="28"/>
          <w:szCs w:val="28"/>
        </w:rPr>
        <w:t>Беседа «Творчество К. И. Чуковского»</w:t>
      </w:r>
    </w:p>
    <w:p w:rsidR="00F57AD8" w:rsidRPr="00963F0A" w:rsidRDefault="00F57AD8" w:rsidP="00963F0A">
      <w:pPr>
        <w:pStyle w:val="a3"/>
        <w:shd w:val="clear" w:color="auto" w:fill="FFFFFF"/>
        <w:spacing w:before="0" w:beforeAutospacing="0" w:after="150" w:afterAutospacing="0"/>
        <w:jc w:val="both"/>
        <w:rPr>
          <w:color w:val="0D0D0D" w:themeColor="text1" w:themeTint="F2"/>
          <w:sz w:val="28"/>
          <w:szCs w:val="28"/>
        </w:rPr>
      </w:pPr>
      <w:r w:rsidRPr="00963F0A">
        <w:rPr>
          <w:b/>
          <w:color w:val="0D0D0D" w:themeColor="text1" w:themeTint="F2"/>
          <w:sz w:val="28"/>
          <w:szCs w:val="28"/>
        </w:rPr>
        <w:t xml:space="preserve">Цель: </w:t>
      </w:r>
      <w:r w:rsidRPr="00963F0A">
        <w:rPr>
          <w:color w:val="0D0D0D" w:themeColor="text1" w:themeTint="F2"/>
          <w:sz w:val="28"/>
          <w:szCs w:val="28"/>
        </w:rPr>
        <w:t>рассказать детям о К. И Чуковском.</w:t>
      </w:r>
    </w:p>
    <w:p w:rsidR="00BB7A92" w:rsidRPr="00963F0A" w:rsidRDefault="00BB7A92" w:rsidP="00963F0A">
      <w:pPr>
        <w:pStyle w:val="a3"/>
        <w:spacing w:before="75" w:beforeAutospacing="0" w:after="75" w:afterAutospacing="0"/>
        <w:jc w:val="both"/>
        <w:rPr>
          <w:i/>
          <w:color w:val="0D0D0D" w:themeColor="text1" w:themeTint="F2"/>
          <w:sz w:val="28"/>
          <w:szCs w:val="28"/>
        </w:rPr>
      </w:pPr>
      <w:r w:rsidRPr="00963F0A">
        <w:rPr>
          <w:rStyle w:val="a4"/>
          <w:i w:val="0"/>
          <w:color w:val="0D0D0D" w:themeColor="text1" w:themeTint="F2"/>
          <w:sz w:val="28"/>
          <w:szCs w:val="28"/>
        </w:rPr>
        <w:t>- Ребята, а вы знаете, как  Корней Ива</w:t>
      </w:r>
      <w:r w:rsidR="00C04E73" w:rsidRPr="00963F0A">
        <w:rPr>
          <w:rStyle w:val="a4"/>
          <w:i w:val="0"/>
          <w:color w:val="0D0D0D" w:themeColor="text1" w:themeTint="F2"/>
          <w:sz w:val="28"/>
          <w:szCs w:val="28"/>
        </w:rPr>
        <w:t xml:space="preserve">нович начал писать сказки? </w:t>
      </w:r>
      <w:r w:rsidRPr="00963F0A">
        <w:rPr>
          <w:rStyle w:val="a4"/>
          <w:i w:val="0"/>
          <w:color w:val="0D0D0D" w:themeColor="text1" w:themeTint="F2"/>
          <w:sz w:val="28"/>
          <w:szCs w:val="28"/>
        </w:rPr>
        <w:t xml:space="preserve"> </w:t>
      </w:r>
      <w:r w:rsidR="00C04E73" w:rsidRPr="00963F0A">
        <w:rPr>
          <w:rStyle w:val="a4"/>
          <w:i w:val="0"/>
          <w:color w:val="0D0D0D" w:themeColor="text1" w:themeTint="F2"/>
          <w:sz w:val="28"/>
          <w:szCs w:val="28"/>
        </w:rPr>
        <w:t xml:space="preserve">Я </w:t>
      </w:r>
      <w:r w:rsidRPr="00963F0A">
        <w:rPr>
          <w:rStyle w:val="a4"/>
          <w:i w:val="0"/>
          <w:color w:val="0D0D0D" w:themeColor="text1" w:themeTint="F2"/>
          <w:sz w:val="28"/>
          <w:szCs w:val="28"/>
        </w:rPr>
        <w:t xml:space="preserve">вам </w:t>
      </w:r>
      <w:r w:rsidR="00C04E73" w:rsidRPr="00963F0A">
        <w:rPr>
          <w:rStyle w:val="a4"/>
          <w:i w:val="0"/>
          <w:color w:val="0D0D0D" w:themeColor="text1" w:themeTint="F2"/>
          <w:sz w:val="28"/>
          <w:szCs w:val="28"/>
        </w:rPr>
        <w:t xml:space="preserve">сейчас </w:t>
      </w:r>
      <w:r w:rsidRPr="00963F0A">
        <w:rPr>
          <w:rStyle w:val="a4"/>
          <w:i w:val="0"/>
          <w:color w:val="0D0D0D" w:themeColor="text1" w:themeTint="F2"/>
          <w:sz w:val="28"/>
          <w:szCs w:val="28"/>
        </w:rPr>
        <w:t>расскажу.</w:t>
      </w:r>
    </w:p>
    <w:p w:rsidR="00BB7A92" w:rsidRPr="00963F0A" w:rsidRDefault="00BB7A92" w:rsidP="00963F0A">
      <w:pPr>
        <w:pStyle w:val="a3"/>
        <w:spacing w:before="75" w:beforeAutospacing="0" w:after="75" w:afterAutospacing="0"/>
        <w:jc w:val="both"/>
        <w:rPr>
          <w:i/>
          <w:color w:val="0D0D0D" w:themeColor="text1" w:themeTint="F2"/>
          <w:sz w:val="28"/>
          <w:szCs w:val="28"/>
        </w:rPr>
      </w:pPr>
      <w:r w:rsidRPr="00963F0A">
        <w:rPr>
          <w:rStyle w:val="a4"/>
          <w:i w:val="0"/>
          <w:color w:val="0D0D0D" w:themeColor="text1" w:themeTint="F2"/>
          <w:sz w:val="28"/>
          <w:szCs w:val="28"/>
        </w:rPr>
        <w:t>«Жил К. И. Чуковский очень давно, когда ваши бабушки и дедушки были ещё такими маленькими, как вы сейчас. У него было четверо детей:  две дочери и два сына. Он очень любил с ними играть, купался с ними в море, строил из песка замки. Жили они дружно и весело. Но однажды случилось несчастье. Один из его сыновей (маленький мальчик) заболел. У него болела голова, была высокая температура. Мальчик не ел, не спал, а только плакал. Тогда Корней Иванович, чтобы его успокоить стал придумывать и рассказывать ему сказки. Мальчик перестал плакать, успокоился и уснул; а через несколько дней выздоровел. После этого случая Чуковский стал сочинять сказки для детей. И придумал их так много, что их</w:t>
      </w:r>
      <w:r w:rsidR="00963F0A">
        <w:rPr>
          <w:rStyle w:val="a4"/>
          <w:i w:val="0"/>
          <w:color w:val="0D0D0D" w:themeColor="text1" w:themeTint="F2"/>
          <w:sz w:val="28"/>
          <w:szCs w:val="28"/>
        </w:rPr>
        <w:t xml:space="preserve"> любят читать и взрослые и дети.</w:t>
      </w:r>
    </w:p>
    <w:p w:rsidR="00BB7A92" w:rsidRPr="00963F0A" w:rsidRDefault="00BB7A92" w:rsidP="00963F0A">
      <w:pPr>
        <w:pStyle w:val="a3"/>
        <w:spacing w:before="75" w:beforeAutospacing="0" w:after="75" w:afterAutospacing="0"/>
        <w:jc w:val="both"/>
        <w:rPr>
          <w:rStyle w:val="a4"/>
          <w:i w:val="0"/>
          <w:color w:val="0D0D0D" w:themeColor="text1" w:themeTint="F2"/>
          <w:sz w:val="28"/>
          <w:szCs w:val="28"/>
        </w:rPr>
      </w:pPr>
      <w:r w:rsidRPr="00963F0A">
        <w:rPr>
          <w:rStyle w:val="a4"/>
          <w:i w:val="0"/>
          <w:color w:val="0D0D0D" w:themeColor="text1" w:themeTint="F2"/>
          <w:sz w:val="28"/>
          <w:szCs w:val="28"/>
        </w:rPr>
        <w:t>- Какие сказки К. И. Чуковского вы знаете? (ответы детей).</w:t>
      </w:r>
    </w:p>
    <w:p w:rsidR="00BB26AA" w:rsidRPr="00963F0A" w:rsidRDefault="00BB26AA" w:rsidP="00963F0A">
      <w:pPr>
        <w:pStyle w:val="a3"/>
        <w:spacing w:before="75" w:beforeAutospacing="0" w:after="75" w:afterAutospacing="0" w:line="360" w:lineRule="atLeast"/>
        <w:jc w:val="both"/>
        <w:rPr>
          <w:rStyle w:val="a4"/>
          <w:b/>
          <w:i w:val="0"/>
          <w:color w:val="0D0D0D" w:themeColor="text1" w:themeTint="F2"/>
          <w:sz w:val="28"/>
          <w:szCs w:val="28"/>
        </w:rPr>
      </w:pPr>
      <w:r w:rsidRPr="00963F0A">
        <w:rPr>
          <w:rStyle w:val="a4"/>
          <w:b/>
          <w:i w:val="0"/>
          <w:color w:val="0D0D0D" w:themeColor="text1" w:themeTint="F2"/>
          <w:sz w:val="28"/>
          <w:szCs w:val="28"/>
        </w:rPr>
        <w:t>Сюжетно-ролевая игра «Айболит»</w:t>
      </w:r>
    </w:p>
    <w:p w:rsidR="00BB26AA" w:rsidRPr="00963F0A" w:rsidRDefault="00BB26AA" w:rsidP="00963F0A">
      <w:pPr>
        <w:pStyle w:val="a3"/>
        <w:spacing w:before="75" w:beforeAutospacing="0" w:after="75" w:afterAutospacing="0" w:line="360" w:lineRule="atLeast"/>
        <w:jc w:val="both"/>
        <w:rPr>
          <w:rStyle w:val="a4"/>
          <w:i w:val="0"/>
          <w:color w:val="0D0D0D" w:themeColor="text1" w:themeTint="F2"/>
          <w:sz w:val="28"/>
          <w:szCs w:val="28"/>
        </w:rPr>
      </w:pPr>
      <w:r w:rsidRPr="00963F0A">
        <w:rPr>
          <w:rStyle w:val="a4"/>
          <w:b/>
          <w:i w:val="0"/>
          <w:color w:val="0D0D0D" w:themeColor="text1" w:themeTint="F2"/>
          <w:sz w:val="28"/>
          <w:szCs w:val="28"/>
        </w:rPr>
        <w:t xml:space="preserve">Цель: </w:t>
      </w:r>
      <w:r w:rsidRPr="00963F0A">
        <w:rPr>
          <w:rStyle w:val="a4"/>
          <w:i w:val="0"/>
          <w:color w:val="0D0D0D" w:themeColor="text1" w:themeTint="F2"/>
          <w:sz w:val="28"/>
          <w:szCs w:val="28"/>
        </w:rPr>
        <w:t>развить игровую самостоятельность; создать условия для творческого самовыражения</w:t>
      </w:r>
    </w:p>
    <w:p w:rsidR="00912861" w:rsidRPr="00963F0A" w:rsidRDefault="00BB26AA" w:rsidP="00963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63F0A">
        <w:rPr>
          <w:rStyle w:val="a4"/>
          <w:rFonts w:ascii="Times New Roman" w:hAnsi="Times New Roman" w:cs="Times New Roman"/>
          <w:b/>
          <w:i w:val="0"/>
          <w:color w:val="0D0D0D" w:themeColor="text1" w:themeTint="F2"/>
          <w:sz w:val="28"/>
          <w:szCs w:val="28"/>
        </w:rPr>
        <w:lastRenderedPageBreak/>
        <w:t>Прогулка</w:t>
      </w:r>
      <w:r w:rsidR="000346C6" w:rsidRPr="00963F0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</w:p>
    <w:p w:rsidR="000346C6" w:rsidRPr="00963F0A" w:rsidRDefault="00963F0A" w:rsidP="00963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Эстафеты по произведению «</w:t>
      </w:r>
      <w:proofErr w:type="spellStart"/>
      <w:r w:rsidR="000346C6" w:rsidRPr="00963F0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Таракан</w:t>
      </w:r>
      <w:r w:rsidR="00617614" w:rsidRPr="00963F0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и</w:t>
      </w:r>
      <w:r w:rsidR="000346C6" w:rsidRPr="00963F0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ще</w:t>
      </w:r>
      <w:proofErr w:type="spellEnd"/>
      <w:r w:rsidR="000346C6" w:rsidRPr="00963F0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»</w:t>
      </w:r>
    </w:p>
    <w:p w:rsidR="00BB26AA" w:rsidRPr="00963F0A" w:rsidRDefault="000346C6" w:rsidP="00963F0A">
      <w:pPr>
        <w:pStyle w:val="a3"/>
        <w:spacing w:before="75" w:beforeAutospacing="0" w:after="75" w:afterAutospacing="0" w:line="360" w:lineRule="atLeast"/>
        <w:jc w:val="both"/>
        <w:rPr>
          <w:rStyle w:val="a4"/>
          <w:b/>
          <w:i w:val="0"/>
          <w:color w:val="0D0D0D" w:themeColor="text1" w:themeTint="F2"/>
          <w:sz w:val="28"/>
          <w:szCs w:val="28"/>
        </w:rPr>
      </w:pPr>
      <w:r w:rsidRPr="00963F0A">
        <w:rPr>
          <w:b/>
          <w:color w:val="0D0D0D" w:themeColor="text1" w:themeTint="F2"/>
          <w:sz w:val="28"/>
          <w:szCs w:val="28"/>
        </w:rPr>
        <w:t xml:space="preserve">Цель: </w:t>
      </w:r>
      <w:r w:rsidRPr="00963F0A">
        <w:rPr>
          <w:color w:val="0D0D0D" w:themeColor="text1" w:themeTint="F2"/>
          <w:sz w:val="28"/>
          <w:szCs w:val="28"/>
        </w:rPr>
        <w:t>развивать ловкость, координацию</w:t>
      </w:r>
    </w:p>
    <w:p w:rsidR="0020354C" w:rsidRPr="00963F0A" w:rsidRDefault="0020354C" w:rsidP="00963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963F0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движения, учить действовать по сигналу; </w:t>
      </w:r>
    </w:p>
    <w:p w:rsidR="0020354C" w:rsidRPr="00963F0A" w:rsidRDefault="0020354C" w:rsidP="00963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63F0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ети делятся на две команды.</w:t>
      </w:r>
    </w:p>
    <w:p w:rsidR="0020354C" w:rsidRPr="00963F0A" w:rsidRDefault="0020354C" w:rsidP="00963F0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63F0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Ехали медведи на велосипеде» (езда на самокате)</w:t>
      </w:r>
    </w:p>
    <w:p w:rsidR="0020354C" w:rsidRPr="00963F0A" w:rsidRDefault="0020354C" w:rsidP="00963F0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63F0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Комарики на воздушном шарике» (прыжки с воздушным шариком, зажатым между колен)</w:t>
      </w:r>
    </w:p>
    <w:p w:rsidR="0020354C" w:rsidRPr="00963F0A" w:rsidRDefault="0020354C" w:rsidP="00963F0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63F0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Раки на хромой собаке» (пробежать на «трех лапах»).</w:t>
      </w:r>
    </w:p>
    <w:p w:rsidR="0020354C" w:rsidRPr="00963F0A" w:rsidRDefault="0020354C" w:rsidP="00963F0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63F0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Зайчики в трамвайчике» (бег колонной, взявшись за руки, имитируя движение трамвая)</w:t>
      </w:r>
    </w:p>
    <w:p w:rsidR="00746B86" w:rsidRDefault="0020354C" w:rsidP="00963F0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63F0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Жаба на метле» (бег, оседлав веник)</w:t>
      </w:r>
    </w:p>
    <w:p w:rsidR="00963F0A" w:rsidRPr="00963F0A" w:rsidRDefault="00963F0A" w:rsidP="00963F0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BB26AA" w:rsidRPr="00963F0A" w:rsidRDefault="00912861" w:rsidP="00963F0A">
      <w:pPr>
        <w:shd w:val="clear" w:color="auto" w:fill="FFFFFF"/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i w:val="0"/>
          <w:iCs w:val="0"/>
          <w:color w:val="0D0D0D" w:themeColor="text1" w:themeTint="F2"/>
          <w:sz w:val="28"/>
          <w:szCs w:val="28"/>
          <w:lang w:eastAsia="ru-RU"/>
        </w:rPr>
      </w:pPr>
      <w:r w:rsidRPr="00963F0A">
        <w:rPr>
          <w:rStyle w:val="a4"/>
          <w:rFonts w:ascii="Times New Roman" w:hAnsi="Times New Roman" w:cs="Times New Roman"/>
          <w:b/>
          <w:i w:val="0"/>
          <w:color w:val="0D0D0D" w:themeColor="text1" w:themeTint="F2"/>
          <w:sz w:val="28"/>
          <w:szCs w:val="28"/>
        </w:rPr>
        <w:t>Игры с песком</w:t>
      </w:r>
    </w:p>
    <w:p w:rsidR="00617614" w:rsidRDefault="00617614" w:rsidP="00963F0A">
      <w:pPr>
        <w:pStyle w:val="a3"/>
        <w:spacing w:before="0" w:beforeAutospacing="0" w:after="0" w:afterAutospacing="0"/>
        <w:jc w:val="both"/>
        <w:rPr>
          <w:rStyle w:val="a4"/>
          <w:i w:val="0"/>
          <w:color w:val="0D0D0D" w:themeColor="text1" w:themeTint="F2"/>
          <w:sz w:val="28"/>
          <w:szCs w:val="28"/>
        </w:rPr>
      </w:pPr>
      <w:r w:rsidRPr="00963F0A">
        <w:rPr>
          <w:rStyle w:val="a4"/>
          <w:b/>
          <w:i w:val="0"/>
          <w:color w:val="0D0D0D" w:themeColor="text1" w:themeTint="F2"/>
          <w:sz w:val="28"/>
          <w:szCs w:val="28"/>
        </w:rPr>
        <w:t xml:space="preserve">Цель: </w:t>
      </w:r>
      <w:r w:rsidRPr="00963F0A">
        <w:rPr>
          <w:rStyle w:val="a4"/>
          <w:i w:val="0"/>
          <w:color w:val="0D0D0D" w:themeColor="text1" w:themeTint="F2"/>
          <w:sz w:val="28"/>
          <w:szCs w:val="28"/>
        </w:rPr>
        <w:t>закрепить знание свойств песка (</w:t>
      </w:r>
      <w:proofErr w:type="gramStart"/>
      <w:r w:rsidRPr="00963F0A">
        <w:rPr>
          <w:rStyle w:val="a4"/>
          <w:i w:val="0"/>
          <w:color w:val="0D0D0D" w:themeColor="text1" w:themeTint="F2"/>
          <w:sz w:val="28"/>
          <w:szCs w:val="28"/>
        </w:rPr>
        <w:t>сыпучий</w:t>
      </w:r>
      <w:proofErr w:type="gramEnd"/>
      <w:r w:rsidRPr="00963F0A">
        <w:rPr>
          <w:rStyle w:val="a4"/>
          <w:i w:val="0"/>
          <w:color w:val="0D0D0D" w:themeColor="text1" w:themeTint="F2"/>
          <w:sz w:val="28"/>
          <w:szCs w:val="28"/>
        </w:rPr>
        <w:t>, влажный, лепится); развивать конструктивные умения; развить мелкие движения пальцев рук; воспитать терпеливость, доброжелательное отношение к сверстникам.</w:t>
      </w:r>
    </w:p>
    <w:p w:rsidR="00963F0A" w:rsidRPr="00963F0A" w:rsidRDefault="00963F0A" w:rsidP="00963F0A">
      <w:pPr>
        <w:pStyle w:val="a3"/>
        <w:spacing w:before="0" w:beforeAutospacing="0" w:after="0" w:afterAutospacing="0"/>
        <w:jc w:val="both"/>
        <w:rPr>
          <w:rStyle w:val="a4"/>
          <w:i w:val="0"/>
          <w:color w:val="0D0D0D" w:themeColor="text1" w:themeTint="F2"/>
          <w:sz w:val="28"/>
          <w:szCs w:val="28"/>
        </w:rPr>
      </w:pPr>
    </w:p>
    <w:p w:rsidR="00C030EE" w:rsidRPr="00963F0A" w:rsidRDefault="00C030EE" w:rsidP="00963F0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63F0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Д. и. « Найди пару»</w:t>
      </w:r>
    </w:p>
    <w:p w:rsidR="00C030EE" w:rsidRPr="00963F0A" w:rsidRDefault="00C030EE" w:rsidP="00963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63F0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ети получают картинки с изображениями героев сказок.</w:t>
      </w:r>
    </w:p>
    <w:p w:rsidR="00C030EE" w:rsidRPr="00963F0A" w:rsidRDefault="00C030EE" w:rsidP="00963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63F0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йдите героев, которые живут в одной сказке.</w:t>
      </w:r>
    </w:p>
    <w:p w:rsidR="00746B86" w:rsidRPr="00963F0A" w:rsidRDefault="00C030EE" w:rsidP="00963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63F0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(Айболит</w:t>
      </w:r>
      <w:r w:rsidR="00963F0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963F0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 акула, Федор</w:t>
      </w:r>
      <w:proofErr w:type="gramStart"/>
      <w:r w:rsidRPr="00963F0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-</w:t>
      </w:r>
      <w:proofErr w:type="gramEnd"/>
      <w:r w:rsidRPr="00963F0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амовар, Муха- ком</w:t>
      </w:r>
      <w:r w:rsidR="00746B86" w:rsidRPr="00963F0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арик, </w:t>
      </w:r>
      <w:proofErr w:type="spellStart"/>
      <w:r w:rsidR="00746B86" w:rsidRPr="00963F0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ойдодыр</w:t>
      </w:r>
      <w:proofErr w:type="spellEnd"/>
      <w:r w:rsidR="00963F0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746B86" w:rsidRPr="00963F0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 Грязнуля и т.д.</w:t>
      </w:r>
    </w:p>
    <w:p w:rsidR="00746B86" w:rsidRPr="00963F0A" w:rsidRDefault="00746B86" w:rsidP="00963F0A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b/>
          <w:i w:val="0"/>
          <w:color w:val="0D0D0D" w:themeColor="text1" w:themeTint="F2"/>
          <w:sz w:val="28"/>
          <w:szCs w:val="28"/>
        </w:rPr>
      </w:pPr>
      <w:r w:rsidRPr="00963F0A">
        <w:rPr>
          <w:rStyle w:val="a4"/>
          <w:rFonts w:ascii="Times New Roman" w:hAnsi="Times New Roman" w:cs="Times New Roman"/>
          <w:b/>
          <w:i w:val="0"/>
          <w:color w:val="0D0D0D" w:themeColor="text1" w:themeTint="F2"/>
          <w:sz w:val="28"/>
          <w:szCs w:val="28"/>
        </w:rPr>
        <w:t>Возвращение с прогулки</w:t>
      </w:r>
    </w:p>
    <w:p w:rsidR="00C04E73" w:rsidRPr="00963F0A" w:rsidRDefault="00C04E73" w:rsidP="00963F0A">
      <w:pPr>
        <w:shd w:val="clear" w:color="auto" w:fill="FFFFFF"/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i w:val="0"/>
          <w:iCs w:val="0"/>
          <w:color w:val="0D0D0D" w:themeColor="text1" w:themeTint="F2"/>
          <w:sz w:val="28"/>
          <w:szCs w:val="28"/>
          <w:lang w:eastAsia="ru-RU"/>
        </w:rPr>
      </w:pPr>
      <w:r w:rsidRPr="00963F0A">
        <w:rPr>
          <w:rStyle w:val="a4"/>
          <w:rFonts w:ascii="Times New Roman" w:hAnsi="Times New Roman" w:cs="Times New Roman"/>
          <w:b/>
          <w:i w:val="0"/>
          <w:color w:val="0D0D0D" w:themeColor="text1" w:themeTint="F2"/>
          <w:sz w:val="28"/>
          <w:szCs w:val="28"/>
        </w:rPr>
        <w:t>Чтение сказки Чуковского по выбору детей</w:t>
      </w:r>
    </w:p>
    <w:p w:rsidR="00C04E73" w:rsidRPr="00963F0A" w:rsidRDefault="00C04E73" w:rsidP="00963F0A">
      <w:pPr>
        <w:pStyle w:val="a3"/>
        <w:spacing w:before="75" w:beforeAutospacing="0" w:after="75" w:afterAutospacing="0" w:line="360" w:lineRule="atLeast"/>
        <w:jc w:val="both"/>
        <w:rPr>
          <w:rStyle w:val="a4"/>
          <w:i w:val="0"/>
          <w:color w:val="0D0D0D" w:themeColor="text1" w:themeTint="F2"/>
          <w:sz w:val="28"/>
          <w:szCs w:val="28"/>
        </w:rPr>
      </w:pPr>
      <w:r w:rsidRPr="00963F0A">
        <w:rPr>
          <w:rStyle w:val="a4"/>
          <w:b/>
          <w:i w:val="0"/>
          <w:color w:val="0D0D0D" w:themeColor="text1" w:themeTint="F2"/>
          <w:sz w:val="28"/>
          <w:szCs w:val="28"/>
        </w:rPr>
        <w:t>Цель:</w:t>
      </w:r>
      <w:r w:rsidRPr="00963F0A">
        <w:rPr>
          <w:rStyle w:val="a4"/>
          <w:i w:val="0"/>
          <w:color w:val="0D0D0D" w:themeColor="text1" w:themeTint="F2"/>
          <w:sz w:val="28"/>
          <w:szCs w:val="28"/>
        </w:rPr>
        <w:t xml:space="preserve"> </w:t>
      </w:r>
      <w:r w:rsidR="00BB26AA" w:rsidRPr="00963F0A">
        <w:rPr>
          <w:rStyle w:val="a4"/>
          <w:i w:val="0"/>
          <w:color w:val="0D0D0D" w:themeColor="text1" w:themeTint="F2"/>
          <w:sz w:val="28"/>
          <w:szCs w:val="28"/>
        </w:rPr>
        <w:t>развить целенаправленное внимание; научить сопереживать героям, выделять хорошие и плохие поступки; развить речь.</w:t>
      </w:r>
    </w:p>
    <w:p w:rsidR="00746B86" w:rsidRPr="00963F0A" w:rsidRDefault="00A53AB5" w:rsidP="00963F0A">
      <w:pPr>
        <w:pStyle w:val="a3"/>
        <w:spacing w:before="75" w:beforeAutospacing="0" w:after="75" w:afterAutospacing="0" w:line="360" w:lineRule="atLeast"/>
        <w:jc w:val="both"/>
        <w:rPr>
          <w:rStyle w:val="a4"/>
          <w:b/>
          <w:i w:val="0"/>
          <w:color w:val="0D0D0D" w:themeColor="text1" w:themeTint="F2"/>
          <w:sz w:val="28"/>
          <w:szCs w:val="28"/>
        </w:rPr>
      </w:pPr>
      <w:r w:rsidRPr="00963F0A">
        <w:rPr>
          <w:rStyle w:val="a4"/>
          <w:b/>
          <w:i w:val="0"/>
          <w:color w:val="0D0D0D" w:themeColor="text1" w:themeTint="F2"/>
          <w:sz w:val="28"/>
          <w:szCs w:val="28"/>
        </w:rPr>
        <w:t>Обед.</w:t>
      </w:r>
      <w:r w:rsidR="002C3275" w:rsidRPr="00963F0A">
        <w:rPr>
          <w:rStyle w:val="a4"/>
          <w:b/>
          <w:i w:val="0"/>
          <w:color w:val="0D0D0D" w:themeColor="text1" w:themeTint="F2"/>
          <w:sz w:val="28"/>
          <w:szCs w:val="28"/>
        </w:rPr>
        <w:t xml:space="preserve"> </w:t>
      </w:r>
      <w:r w:rsidR="00FF7436" w:rsidRPr="00963F0A">
        <w:rPr>
          <w:rStyle w:val="a4"/>
          <w:b/>
          <w:i w:val="0"/>
          <w:color w:val="0D0D0D" w:themeColor="text1" w:themeTint="F2"/>
          <w:sz w:val="28"/>
          <w:szCs w:val="28"/>
        </w:rPr>
        <w:t>Сон</w:t>
      </w:r>
    </w:p>
    <w:p w:rsidR="00FF7436" w:rsidRPr="00963F0A" w:rsidRDefault="00FF7436" w:rsidP="00963F0A">
      <w:pPr>
        <w:pStyle w:val="a3"/>
        <w:spacing w:before="75" w:beforeAutospacing="0" w:after="75" w:afterAutospacing="0" w:line="360" w:lineRule="atLeast"/>
        <w:jc w:val="both"/>
        <w:rPr>
          <w:rStyle w:val="a4"/>
          <w:b/>
          <w:i w:val="0"/>
          <w:color w:val="0D0D0D" w:themeColor="text1" w:themeTint="F2"/>
          <w:sz w:val="28"/>
          <w:szCs w:val="28"/>
        </w:rPr>
      </w:pPr>
      <w:r w:rsidRPr="00963F0A">
        <w:rPr>
          <w:rStyle w:val="a4"/>
          <w:b/>
          <w:i w:val="0"/>
          <w:color w:val="0D0D0D" w:themeColor="text1" w:themeTint="F2"/>
          <w:sz w:val="28"/>
          <w:szCs w:val="28"/>
        </w:rPr>
        <w:t>Гимнастика после сна «Лето»</w:t>
      </w:r>
    </w:p>
    <w:tbl>
      <w:tblPr>
        <w:tblW w:w="10206" w:type="dxa"/>
        <w:tblInd w:w="2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5414"/>
      </w:tblGrid>
      <w:tr w:rsidR="00746B86" w:rsidRPr="00963F0A" w:rsidTr="00FF7436"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B86" w:rsidRPr="00963F0A" w:rsidRDefault="00FF7436" w:rsidP="00963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46B86" w:rsidRPr="00963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На лугу я лежу</w:t>
            </w:r>
          </w:p>
          <w:p w:rsidR="00746B86" w:rsidRPr="00963F0A" w:rsidRDefault="00746B86" w:rsidP="00963F0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 солнышко гляжу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B86" w:rsidRPr="00963F0A" w:rsidRDefault="00746B86" w:rsidP="00963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ходное положение: лёжа на кроватках на спине, руки вдоль туловища.</w:t>
            </w:r>
          </w:p>
          <w:p w:rsidR="00746B86" w:rsidRPr="00963F0A" w:rsidRDefault="00746B86" w:rsidP="00963F0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: гравитационная разгрузка.</w:t>
            </w:r>
          </w:p>
        </w:tc>
      </w:tr>
      <w:tr w:rsidR="00746B86" w:rsidRPr="00963F0A" w:rsidTr="00FF7436"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B86" w:rsidRPr="00963F0A" w:rsidRDefault="00746B86" w:rsidP="00963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Там плывут облака</w:t>
            </w:r>
          </w:p>
          <w:p w:rsidR="00746B86" w:rsidRPr="00963F0A" w:rsidRDefault="00746B86" w:rsidP="00963F0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большая река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B86" w:rsidRPr="00963F0A" w:rsidRDefault="00746B86" w:rsidP="00963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ходное положение: лёжа на кроватках на спине, руки вдоль туловища.</w:t>
            </w:r>
          </w:p>
          <w:p w:rsidR="00746B86" w:rsidRPr="00963F0A" w:rsidRDefault="00746B86" w:rsidP="00963F0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: поднимаем и опускаем руки за голову.</w:t>
            </w:r>
          </w:p>
        </w:tc>
      </w:tr>
      <w:tr w:rsidR="00746B86" w:rsidRPr="00963F0A" w:rsidTr="00FF7436"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B86" w:rsidRPr="00963F0A" w:rsidRDefault="00746B86" w:rsidP="00963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А внизу по земле</w:t>
            </w:r>
          </w:p>
          <w:p w:rsidR="00746B86" w:rsidRPr="00963F0A" w:rsidRDefault="00746B86" w:rsidP="00963F0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к ползёт по траве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B86" w:rsidRPr="00963F0A" w:rsidRDefault="00746B86" w:rsidP="00963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ходное положение: лёжа на кроватках на спине, руки вдоль туловища.</w:t>
            </w:r>
          </w:p>
          <w:p w:rsidR="00746B86" w:rsidRPr="00963F0A" w:rsidRDefault="00746B86" w:rsidP="00963F0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: поднимаем поочерёдно ноги вверх.</w:t>
            </w:r>
          </w:p>
        </w:tc>
      </w:tr>
      <w:tr w:rsidR="00746B86" w:rsidRPr="00963F0A" w:rsidTr="00FF7436"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B86" w:rsidRPr="00963F0A" w:rsidRDefault="00746B86" w:rsidP="00963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А весёлый червячок</w:t>
            </w:r>
          </w:p>
          <w:p w:rsidR="00746B86" w:rsidRPr="00963F0A" w:rsidRDefault="00746B86" w:rsidP="00963F0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ернулся на бочок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B86" w:rsidRPr="00963F0A" w:rsidRDefault="00746B86" w:rsidP="00963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ходное положение: лёжа на кроватках на спине, руки вдоль туловища.</w:t>
            </w:r>
          </w:p>
          <w:p w:rsidR="00746B86" w:rsidRPr="00963F0A" w:rsidRDefault="00746B86" w:rsidP="00963F0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: повороты на бок.</w:t>
            </w:r>
          </w:p>
        </w:tc>
      </w:tr>
      <w:tr w:rsidR="00746B86" w:rsidRPr="00963F0A" w:rsidTr="00FF7436"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B86" w:rsidRPr="00963F0A" w:rsidRDefault="00746B86" w:rsidP="00963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Старичок – паучок</w:t>
            </w:r>
          </w:p>
          <w:p w:rsidR="00746B86" w:rsidRPr="00963F0A" w:rsidRDefault="00746B86" w:rsidP="00963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утинку плетёт,</w:t>
            </w:r>
          </w:p>
          <w:p w:rsidR="00746B86" w:rsidRPr="00963F0A" w:rsidRDefault="00746B86" w:rsidP="00963F0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шек в гости зовёт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B86" w:rsidRPr="00963F0A" w:rsidRDefault="00746B86" w:rsidP="00963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ходное положение: лёжа на кроватках на спине, руки вдоль туловища.</w:t>
            </w:r>
          </w:p>
          <w:p w:rsidR="00746B86" w:rsidRPr="00963F0A" w:rsidRDefault="00746B86" w:rsidP="00963F0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олнение: движение «велосипед» </w:t>
            </w:r>
            <w:r w:rsidRPr="00963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ками и ногами.</w:t>
            </w:r>
          </w:p>
        </w:tc>
      </w:tr>
      <w:tr w:rsidR="00746B86" w:rsidRPr="00963F0A" w:rsidTr="00FF7436"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B86" w:rsidRPr="00963F0A" w:rsidRDefault="00746B86" w:rsidP="00963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 Прилетела пчела</w:t>
            </w:r>
          </w:p>
          <w:p w:rsidR="00746B86" w:rsidRPr="00963F0A" w:rsidRDefault="00746B86" w:rsidP="00963F0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в цветок уползла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B86" w:rsidRPr="00963F0A" w:rsidRDefault="00746B86" w:rsidP="00963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ходное положение: сидя, руки на поясе.</w:t>
            </w:r>
          </w:p>
          <w:p w:rsidR="00746B86" w:rsidRPr="00963F0A" w:rsidRDefault="00746B86" w:rsidP="00963F0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: наклон вперёд.</w:t>
            </w:r>
          </w:p>
        </w:tc>
      </w:tr>
      <w:tr w:rsidR="00746B86" w:rsidRPr="00963F0A" w:rsidTr="00FF7436"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B86" w:rsidRPr="00963F0A" w:rsidRDefault="00746B86" w:rsidP="00963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Тут кузнечик усы</w:t>
            </w:r>
          </w:p>
          <w:p w:rsidR="00746B86" w:rsidRPr="00963F0A" w:rsidRDefault="00746B86" w:rsidP="00963F0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тит ради красы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B86" w:rsidRPr="00963F0A" w:rsidRDefault="00746B86" w:rsidP="00963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ходное положение: сидя, руки на поясе.</w:t>
            </w:r>
          </w:p>
          <w:p w:rsidR="00746B86" w:rsidRPr="00963F0A" w:rsidRDefault="00746B86" w:rsidP="00963F0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: поднимаем руки вверх.</w:t>
            </w:r>
          </w:p>
        </w:tc>
      </w:tr>
      <w:tr w:rsidR="00746B86" w:rsidRPr="00963F0A" w:rsidTr="00FF7436"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B86" w:rsidRPr="00963F0A" w:rsidRDefault="00746B86" w:rsidP="00963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 Шмель мохнатый гудит</w:t>
            </w:r>
          </w:p>
          <w:p w:rsidR="00746B86" w:rsidRPr="00963F0A" w:rsidRDefault="00746B86" w:rsidP="00963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сердито глядит:</w:t>
            </w:r>
          </w:p>
          <w:p w:rsidR="00746B86" w:rsidRPr="00963F0A" w:rsidRDefault="00746B86" w:rsidP="00963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де медок </w:t>
            </w:r>
            <w:proofErr w:type="gramStart"/>
            <w:r w:rsidRPr="00963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кусней</w:t>
            </w:r>
            <w:proofErr w:type="gramEnd"/>
            <w:r w:rsidRPr="00963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746B86" w:rsidRPr="00963F0A" w:rsidRDefault="00746B86" w:rsidP="00963F0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цветок </w:t>
            </w:r>
            <w:proofErr w:type="gramStart"/>
            <w:r w:rsidRPr="00963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ышней</w:t>
            </w:r>
            <w:proofErr w:type="gramEnd"/>
            <w:r w:rsidRPr="00963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B86" w:rsidRPr="00963F0A" w:rsidRDefault="00746B86" w:rsidP="00963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ходное положение: стоя, руки на поясе.</w:t>
            </w:r>
          </w:p>
          <w:p w:rsidR="00746B86" w:rsidRPr="00963F0A" w:rsidRDefault="00746B86" w:rsidP="00963F0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: повороты в стороны.</w:t>
            </w:r>
          </w:p>
        </w:tc>
      </w:tr>
      <w:tr w:rsidR="00746B86" w:rsidRPr="00963F0A" w:rsidTr="00FF7436"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B86" w:rsidRPr="00963F0A" w:rsidRDefault="00746B86" w:rsidP="00963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 Посмотрите на лугу</w:t>
            </w:r>
          </w:p>
          <w:p w:rsidR="00746B86" w:rsidRPr="00963F0A" w:rsidRDefault="00746B86" w:rsidP="00963F0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очки летают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B86" w:rsidRPr="00963F0A" w:rsidRDefault="00746B86" w:rsidP="00963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ходное положение: стоя, руки на поясе.</w:t>
            </w:r>
          </w:p>
          <w:p w:rsidR="00746B86" w:rsidRPr="00963F0A" w:rsidRDefault="00746B86" w:rsidP="00963F0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: наклоны в стороны.</w:t>
            </w:r>
          </w:p>
        </w:tc>
      </w:tr>
      <w:tr w:rsidR="00746B86" w:rsidRPr="00963F0A" w:rsidTr="00FF7436"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B86" w:rsidRPr="00963F0A" w:rsidRDefault="00746B86" w:rsidP="00963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 На цветок они садятся,</w:t>
            </w:r>
          </w:p>
          <w:p w:rsidR="00746B86" w:rsidRPr="00963F0A" w:rsidRDefault="00746B86" w:rsidP="00963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ыльцу собирают,</w:t>
            </w:r>
          </w:p>
          <w:p w:rsidR="00746B86" w:rsidRPr="00963F0A" w:rsidRDefault="00746B86" w:rsidP="00963F0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жно приседают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B86" w:rsidRPr="00963F0A" w:rsidRDefault="00746B86" w:rsidP="00963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ходное положение: стоя, руки на поясе.</w:t>
            </w:r>
          </w:p>
          <w:p w:rsidR="00746B86" w:rsidRPr="00963F0A" w:rsidRDefault="00746B86" w:rsidP="00963F0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: приседания.</w:t>
            </w:r>
          </w:p>
        </w:tc>
      </w:tr>
      <w:tr w:rsidR="00746B86" w:rsidRPr="00963F0A" w:rsidTr="00FF7436"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B86" w:rsidRPr="00963F0A" w:rsidRDefault="00746B86" w:rsidP="00963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 Муравей вперёд идёт</w:t>
            </w:r>
          </w:p>
          <w:p w:rsidR="00746B86" w:rsidRPr="00963F0A" w:rsidRDefault="00746B86" w:rsidP="00963F0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н </w:t>
            </w:r>
            <w:proofErr w:type="spellStart"/>
            <w:r w:rsidRPr="00963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виночку</w:t>
            </w:r>
            <w:proofErr w:type="spellEnd"/>
            <w:r w:rsidRPr="00963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сёт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B86" w:rsidRPr="00963F0A" w:rsidRDefault="00746B86" w:rsidP="00963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ходное положение: стоя, руки на поясе.</w:t>
            </w:r>
          </w:p>
          <w:p w:rsidR="00746B86" w:rsidRPr="00963F0A" w:rsidRDefault="00746B86" w:rsidP="00963F0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: ходьба на месте.</w:t>
            </w:r>
          </w:p>
        </w:tc>
      </w:tr>
      <w:tr w:rsidR="00746B86" w:rsidRPr="00963F0A" w:rsidTr="00FF7436"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B86" w:rsidRPr="00963F0A" w:rsidRDefault="00746B86" w:rsidP="00963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 А сороконожки</w:t>
            </w:r>
          </w:p>
          <w:p w:rsidR="00746B86" w:rsidRPr="00963F0A" w:rsidRDefault="00746B86" w:rsidP="00963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жали по дорожке.</w:t>
            </w:r>
          </w:p>
          <w:p w:rsidR="00746B86" w:rsidRPr="00963F0A" w:rsidRDefault="00746B86" w:rsidP="00963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жали, бежали</w:t>
            </w:r>
          </w:p>
          <w:p w:rsidR="00746B86" w:rsidRPr="00963F0A" w:rsidRDefault="00746B86" w:rsidP="00963F0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совсем устали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B86" w:rsidRPr="00963F0A" w:rsidRDefault="00746B86" w:rsidP="00963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ходное положение: стоя, руки на поясе.</w:t>
            </w:r>
          </w:p>
          <w:p w:rsidR="00746B86" w:rsidRPr="00963F0A" w:rsidRDefault="00746B86" w:rsidP="00963F0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: легкий бег на месте.</w:t>
            </w:r>
          </w:p>
        </w:tc>
      </w:tr>
      <w:tr w:rsidR="00746B86" w:rsidRPr="00963F0A" w:rsidTr="00FF7436"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B86" w:rsidRPr="00963F0A" w:rsidRDefault="00746B86" w:rsidP="00963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 Лёгкий ветер прилетал</w:t>
            </w:r>
          </w:p>
          <w:p w:rsidR="00746B86" w:rsidRPr="00963F0A" w:rsidRDefault="00746B86" w:rsidP="00963F0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ах всех цветов собрал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B86" w:rsidRPr="00963F0A" w:rsidRDefault="00746B86" w:rsidP="00963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ходное положение: стоя, руки на поясе.</w:t>
            </w:r>
          </w:p>
          <w:p w:rsidR="00746B86" w:rsidRPr="00963F0A" w:rsidRDefault="00746B86" w:rsidP="00963F0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: вдох – подняли руки вверх, выдох – руки с наклоном вниз.</w:t>
            </w:r>
          </w:p>
        </w:tc>
      </w:tr>
    </w:tbl>
    <w:p w:rsidR="00BB26AA" w:rsidRPr="00963F0A" w:rsidRDefault="00FF7436" w:rsidP="00963F0A">
      <w:pPr>
        <w:pStyle w:val="a3"/>
        <w:spacing w:before="75" w:beforeAutospacing="0" w:after="75" w:afterAutospacing="0" w:line="360" w:lineRule="atLeast"/>
        <w:jc w:val="both"/>
        <w:rPr>
          <w:rStyle w:val="a4"/>
          <w:b/>
          <w:i w:val="0"/>
          <w:color w:val="0D0D0D" w:themeColor="text1" w:themeTint="F2"/>
          <w:sz w:val="28"/>
          <w:szCs w:val="28"/>
        </w:rPr>
      </w:pPr>
      <w:r w:rsidRPr="00963F0A">
        <w:rPr>
          <w:rStyle w:val="a4"/>
          <w:b/>
          <w:i w:val="0"/>
          <w:color w:val="0D0D0D" w:themeColor="text1" w:themeTint="F2"/>
          <w:sz w:val="28"/>
          <w:szCs w:val="28"/>
        </w:rPr>
        <w:t>Вечер</w:t>
      </w:r>
      <w:r w:rsidR="002C3275" w:rsidRPr="00963F0A">
        <w:rPr>
          <w:rStyle w:val="a4"/>
          <w:b/>
          <w:i w:val="0"/>
          <w:color w:val="0D0D0D" w:themeColor="text1" w:themeTint="F2"/>
          <w:sz w:val="28"/>
          <w:szCs w:val="28"/>
        </w:rPr>
        <w:t>. Вечерняя прогулка</w:t>
      </w:r>
    </w:p>
    <w:p w:rsidR="00FF7436" w:rsidRPr="00963F0A" w:rsidRDefault="00FF7436" w:rsidP="00963F0A">
      <w:pPr>
        <w:pStyle w:val="a3"/>
        <w:spacing w:before="75" w:beforeAutospacing="0" w:after="75" w:afterAutospacing="0" w:line="360" w:lineRule="atLeast"/>
        <w:jc w:val="both"/>
        <w:rPr>
          <w:rStyle w:val="a4"/>
          <w:b/>
          <w:i w:val="0"/>
          <w:color w:val="0D0D0D" w:themeColor="text1" w:themeTint="F2"/>
          <w:sz w:val="28"/>
          <w:szCs w:val="28"/>
        </w:rPr>
      </w:pPr>
      <w:r w:rsidRPr="00963F0A">
        <w:rPr>
          <w:rStyle w:val="a4"/>
          <w:b/>
          <w:i w:val="0"/>
          <w:color w:val="0D0D0D" w:themeColor="text1" w:themeTint="F2"/>
          <w:sz w:val="28"/>
          <w:szCs w:val="28"/>
        </w:rPr>
        <w:t>Рассматривание детьми иллюстраций к сказкам</w:t>
      </w:r>
    </w:p>
    <w:p w:rsidR="00FF7436" w:rsidRPr="00963F0A" w:rsidRDefault="00FF7436" w:rsidP="00963F0A">
      <w:pPr>
        <w:pStyle w:val="a3"/>
        <w:spacing w:before="75" w:beforeAutospacing="0" w:after="75" w:afterAutospacing="0" w:line="360" w:lineRule="atLeast"/>
        <w:jc w:val="both"/>
        <w:rPr>
          <w:rStyle w:val="a4"/>
          <w:i w:val="0"/>
          <w:color w:val="0D0D0D" w:themeColor="text1" w:themeTint="F2"/>
          <w:sz w:val="28"/>
          <w:szCs w:val="28"/>
        </w:rPr>
      </w:pPr>
      <w:r w:rsidRPr="00963F0A">
        <w:rPr>
          <w:rStyle w:val="a4"/>
          <w:b/>
          <w:i w:val="0"/>
          <w:color w:val="0D0D0D" w:themeColor="text1" w:themeTint="F2"/>
          <w:sz w:val="28"/>
          <w:szCs w:val="28"/>
        </w:rPr>
        <w:t xml:space="preserve">Цель: </w:t>
      </w:r>
      <w:r w:rsidRPr="00963F0A">
        <w:rPr>
          <w:rStyle w:val="a4"/>
          <w:i w:val="0"/>
          <w:color w:val="0D0D0D" w:themeColor="text1" w:themeTint="F2"/>
          <w:sz w:val="28"/>
          <w:szCs w:val="28"/>
        </w:rPr>
        <w:t>создать условия для рассматривания иллюстраций по желанию; побудить детей  к рассказу по иллюстрациям о героях; развить речь.</w:t>
      </w:r>
    </w:p>
    <w:p w:rsidR="00A53AB5" w:rsidRPr="00963F0A" w:rsidRDefault="00A53AB5" w:rsidP="00963F0A">
      <w:pPr>
        <w:pStyle w:val="a3"/>
        <w:spacing w:before="75" w:beforeAutospacing="0" w:after="75" w:afterAutospacing="0"/>
        <w:jc w:val="both"/>
        <w:rPr>
          <w:b/>
          <w:sz w:val="28"/>
          <w:szCs w:val="28"/>
        </w:rPr>
      </w:pPr>
      <w:r w:rsidRPr="00963F0A">
        <w:rPr>
          <w:b/>
          <w:sz w:val="28"/>
          <w:szCs w:val="28"/>
        </w:rPr>
        <w:t>Пальчиковая гимнастика «Паук и муха»:</w:t>
      </w:r>
    </w:p>
    <w:p w:rsidR="00A53AB5" w:rsidRPr="00963F0A" w:rsidRDefault="00A53AB5" w:rsidP="00963F0A">
      <w:pPr>
        <w:pStyle w:val="a3"/>
        <w:spacing w:before="75" w:beforeAutospacing="0" w:after="75" w:afterAutospacing="0"/>
        <w:jc w:val="both"/>
        <w:rPr>
          <w:rStyle w:val="a4"/>
          <w:b/>
          <w:i w:val="0"/>
          <w:color w:val="0D0D0D" w:themeColor="text1" w:themeTint="F2"/>
          <w:sz w:val="28"/>
          <w:szCs w:val="28"/>
        </w:rPr>
      </w:pPr>
      <w:r w:rsidRPr="00963F0A">
        <w:rPr>
          <w:sz w:val="28"/>
          <w:szCs w:val="28"/>
        </w:rPr>
        <w:t xml:space="preserve"> </w:t>
      </w:r>
      <w:r w:rsidR="00963F0A">
        <w:rPr>
          <w:sz w:val="28"/>
          <w:szCs w:val="28"/>
        </w:rPr>
        <w:t xml:space="preserve">Паук свою раскинул сеть </w:t>
      </w:r>
      <w:r w:rsidRPr="00963F0A">
        <w:rPr>
          <w:sz w:val="28"/>
          <w:szCs w:val="28"/>
        </w:rPr>
        <w:t>(распрямляем левую ладон</w:t>
      </w:r>
      <w:proofErr w:type="gramStart"/>
      <w:r w:rsidRPr="00963F0A">
        <w:rPr>
          <w:sz w:val="28"/>
          <w:szCs w:val="28"/>
        </w:rPr>
        <w:t>ь-</w:t>
      </w:r>
      <w:proofErr w:type="gramEnd"/>
      <w:r w:rsidRPr="00963F0A">
        <w:rPr>
          <w:sz w:val="28"/>
          <w:szCs w:val="28"/>
        </w:rPr>
        <w:t>«паутина») Ах, как же мухе пролететь? (правая рука «порхает» перед «паутиной») Ведь у нее дома дела. Искала путь, но не нашла (правая рука влетает в «паутину» и левая рука хв</w:t>
      </w:r>
      <w:r w:rsidR="00963F0A">
        <w:rPr>
          <w:sz w:val="28"/>
          <w:szCs w:val="28"/>
        </w:rPr>
        <w:t>атает правую) И угодила к пауку</w:t>
      </w:r>
      <w:r w:rsidRPr="00963F0A">
        <w:rPr>
          <w:sz w:val="28"/>
          <w:szCs w:val="28"/>
        </w:rPr>
        <w:t xml:space="preserve"> (ладони сжимаются)</w:t>
      </w:r>
    </w:p>
    <w:p w:rsidR="00FF7436" w:rsidRPr="00963F0A" w:rsidRDefault="00FF7436" w:rsidP="00963F0A">
      <w:pPr>
        <w:pStyle w:val="a3"/>
        <w:spacing w:before="75" w:beforeAutospacing="0" w:after="75" w:afterAutospacing="0" w:line="360" w:lineRule="atLeast"/>
        <w:jc w:val="both"/>
        <w:rPr>
          <w:rStyle w:val="a4"/>
          <w:b/>
          <w:i w:val="0"/>
          <w:color w:val="0D0D0D" w:themeColor="text1" w:themeTint="F2"/>
          <w:sz w:val="28"/>
          <w:szCs w:val="28"/>
        </w:rPr>
      </w:pPr>
      <w:r w:rsidRPr="00963F0A">
        <w:rPr>
          <w:rStyle w:val="a4"/>
          <w:b/>
          <w:i w:val="0"/>
          <w:color w:val="0D0D0D" w:themeColor="text1" w:themeTint="F2"/>
          <w:sz w:val="28"/>
          <w:szCs w:val="28"/>
        </w:rPr>
        <w:t>Раскрашивание картинок «Герои сказок Чуковского»</w:t>
      </w:r>
    </w:p>
    <w:p w:rsidR="00FF7436" w:rsidRPr="00963F0A" w:rsidRDefault="00FF7436" w:rsidP="00963F0A">
      <w:pPr>
        <w:pStyle w:val="a3"/>
        <w:spacing w:before="75" w:beforeAutospacing="0" w:after="75" w:afterAutospacing="0" w:line="360" w:lineRule="atLeast"/>
        <w:jc w:val="both"/>
        <w:rPr>
          <w:rStyle w:val="a4"/>
          <w:i w:val="0"/>
          <w:color w:val="0D0D0D" w:themeColor="text1" w:themeTint="F2"/>
          <w:sz w:val="28"/>
          <w:szCs w:val="28"/>
        </w:rPr>
      </w:pPr>
      <w:r w:rsidRPr="00963F0A">
        <w:rPr>
          <w:rStyle w:val="a4"/>
          <w:b/>
          <w:i w:val="0"/>
          <w:color w:val="0D0D0D" w:themeColor="text1" w:themeTint="F2"/>
          <w:sz w:val="28"/>
          <w:szCs w:val="28"/>
        </w:rPr>
        <w:t xml:space="preserve">Цель: </w:t>
      </w:r>
      <w:r w:rsidR="00BF2DF5" w:rsidRPr="00963F0A">
        <w:rPr>
          <w:rStyle w:val="a4"/>
          <w:i w:val="0"/>
          <w:color w:val="0D0D0D" w:themeColor="text1" w:themeTint="F2"/>
          <w:sz w:val="28"/>
          <w:szCs w:val="28"/>
        </w:rPr>
        <w:t>совершенствовать умение детей раскрашивать, не заходя за контуры, в одном направлении; развить мелкую моторику пальцев рук; закрепить знание основных цветов спектра; развить творческое начало.</w:t>
      </w:r>
    </w:p>
    <w:p w:rsidR="00BB7A92" w:rsidRPr="00FF7436" w:rsidRDefault="00BB7A92">
      <w:pPr>
        <w:rPr>
          <w:rFonts w:ascii="Times New Roman" w:hAnsi="Times New Roman" w:cs="Times New Roman"/>
          <w:i/>
          <w:color w:val="0D0D0D" w:themeColor="text1" w:themeTint="F2"/>
        </w:rPr>
      </w:pPr>
    </w:p>
    <w:sectPr w:rsidR="00BB7A92" w:rsidRPr="00FF7436" w:rsidSect="006506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32BBE"/>
    <w:multiLevelType w:val="multilevel"/>
    <w:tmpl w:val="9BC2E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C78"/>
    <w:rsid w:val="0000502F"/>
    <w:rsid w:val="000346C6"/>
    <w:rsid w:val="001B49D2"/>
    <w:rsid w:val="0020354C"/>
    <w:rsid w:val="00212773"/>
    <w:rsid w:val="002C3275"/>
    <w:rsid w:val="00617614"/>
    <w:rsid w:val="00634DF7"/>
    <w:rsid w:val="006506B9"/>
    <w:rsid w:val="00693BAE"/>
    <w:rsid w:val="006E08FE"/>
    <w:rsid w:val="00710C78"/>
    <w:rsid w:val="00746B86"/>
    <w:rsid w:val="00781C6A"/>
    <w:rsid w:val="00783118"/>
    <w:rsid w:val="008E59DA"/>
    <w:rsid w:val="00912861"/>
    <w:rsid w:val="00963F0A"/>
    <w:rsid w:val="00A53AB5"/>
    <w:rsid w:val="00BB26AA"/>
    <w:rsid w:val="00BB7A92"/>
    <w:rsid w:val="00BF2DF5"/>
    <w:rsid w:val="00C030EE"/>
    <w:rsid w:val="00C04E73"/>
    <w:rsid w:val="00F57AD8"/>
    <w:rsid w:val="00FF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7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B7A92"/>
    <w:rPr>
      <w:i/>
      <w:iCs/>
    </w:rPr>
  </w:style>
  <w:style w:type="paragraph" w:customStyle="1" w:styleId="c1">
    <w:name w:val="c1"/>
    <w:basedOn w:val="a"/>
    <w:rsid w:val="0074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46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7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B7A92"/>
    <w:rPr>
      <w:i/>
      <w:iCs/>
    </w:rPr>
  </w:style>
  <w:style w:type="paragraph" w:customStyle="1" w:styleId="c1">
    <w:name w:val="c1"/>
    <w:basedOn w:val="a"/>
    <w:rsid w:val="0074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46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189AE-5A44-4D29-A162-8E392975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6</TotalTime>
  <Pages>4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кита</cp:lastModifiedBy>
  <cp:revision>15</cp:revision>
  <dcterms:created xsi:type="dcterms:W3CDTF">2019-07-24T16:54:00Z</dcterms:created>
  <dcterms:modified xsi:type="dcterms:W3CDTF">2026-01-19T11:29:00Z</dcterms:modified>
</cp:coreProperties>
</file>